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941F" w14:textId="2B86B694" w:rsidR="0008665B" w:rsidRPr="00DE1299" w:rsidRDefault="002C70F6" w:rsidP="00DE1299">
      <w:pPr>
        <w:pStyle w:val="a3"/>
        <w:numPr>
          <w:ilvl w:val="0"/>
          <w:numId w:val="7"/>
        </w:num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DE1299">
        <w:rPr>
          <w:spacing w:val="-1"/>
          <w:sz w:val="28"/>
          <w:szCs w:val="28"/>
        </w:rPr>
        <w:t>Продолжи ряд, сохраняя закономерность</w:t>
      </w:r>
      <w:r w:rsidR="00AF3326" w:rsidRPr="00DE1299">
        <w:rPr>
          <w:spacing w:val="-1"/>
          <w:sz w:val="28"/>
          <w:szCs w:val="28"/>
        </w:rPr>
        <w:t>:</w:t>
      </w:r>
    </w:p>
    <w:p w14:paraId="34A70E4A" w14:textId="2C1B2F69" w:rsidR="002C70F6" w:rsidRDefault="002C70F6" w:rsidP="00AF3326">
      <w:pPr>
        <w:pStyle w:val="a5"/>
        <w:shd w:val="clear" w:color="auto" w:fill="FFFFFF"/>
        <w:spacing w:before="0" w:beforeAutospacing="0" w:after="0" w:afterAutospacing="0"/>
        <w:ind w:hanging="1080"/>
        <w:jc w:val="center"/>
        <w:rPr>
          <w:b/>
          <w:color w:val="000000"/>
          <w:sz w:val="28"/>
          <w:szCs w:val="28"/>
        </w:rPr>
      </w:pPr>
      <w:r w:rsidRPr="00AF3326">
        <w:rPr>
          <w:b/>
          <w:color w:val="000000"/>
          <w:sz w:val="28"/>
          <w:szCs w:val="28"/>
        </w:rPr>
        <w:t>25, 4, 100, 26, 5, 130, _____, _____, _____.</w:t>
      </w:r>
    </w:p>
    <w:p w14:paraId="29F6A5FD" w14:textId="77777777" w:rsidR="00722E47" w:rsidRPr="00AF3326" w:rsidRDefault="00722E47" w:rsidP="00AF3326">
      <w:pPr>
        <w:pStyle w:val="a5"/>
        <w:shd w:val="clear" w:color="auto" w:fill="FFFFFF"/>
        <w:spacing w:before="0" w:beforeAutospacing="0" w:after="0" w:afterAutospacing="0"/>
        <w:ind w:hanging="1080"/>
        <w:jc w:val="center"/>
        <w:rPr>
          <w:b/>
        </w:rPr>
      </w:pPr>
    </w:p>
    <w:p w14:paraId="420EE9EF" w14:textId="22FAF243" w:rsidR="00836D77" w:rsidRPr="00DE1299" w:rsidRDefault="00836D77" w:rsidP="00DE129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pacing w:val="-1"/>
          <w:sz w:val="28"/>
          <w:szCs w:val="28"/>
          <w:highlight w:val="yellow"/>
        </w:rPr>
      </w:pPr>
      <w:r w:rsidRPr="00DE1299">
        <w:rPr>
          <w:sz w:val="28"/>
          <w:szCs w:val="28"/>
        </w:rPr>
        <w:t>С помощью цифр 1, 2, 3 запиши такое трехзначное число, которое делится на 7</w:t>
      </w:r>
      <w:r w:rsidRPr="00DE1299">
        <w:rPr>
          <w:rFonts w:ascii="Microsoft Sans Serif" w:hAnsi="Microsoft Sans Serif" w:cs="Microsoft Sans Serif"/>
          <w:sz w:val="20"/>
          <w:szCs w:val="20"/>
        </w:rPr>
        <w:t>.</w:t>
      </w:r>
      <w:r w:rsidR="00CD79C2" w:rsidRPr="00DE1299">
        <w:rPr>
          <w:spacing w:val="-1"/>
          <w:sz w:val="28"/>
          <w:szCs w:val="28"/>
          <w:highlight w:val="yellow"/>
        </w:rPr>
        <w:t xml:space="preserve">                                                                                             </w:t>
      </w:r>
    </w:p>
    <w:p w14:paraId="6D622C10" w14:textId="36E6F5BF" w:rsidR="00836D77" w:rsidRDefault="00836D77" w:rsidP="00836D77">
      <w:pPr>
        <w:pStyle w:val="a3"/>
        <w:autoSpaceDE w:val="0"/>
        <w:autoSpaceDN w:val="0"/>
        <w:adjustRightInd w:val="0"/>
        <w:spacing w:after="0" w:line="240" w:lineRule="auto"/>
        <w:ind w:left="735"/>
        <w:rPr>
          <w:sz w:val="28"/>
          <w:szCs w:val="28"/>
        </w:rPr>
      </w:pPr>
      <w:r w:rsidRPr="00E62F5C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B42C6D" wp14:editId="607877EC">
                <wp:simplePos x="0" y="0"/>
                <wp:positionH relativeFrom="column">
                  <wp:posOffset>5886449</wp:posOffset>
                </wp:positionH>
                <wp:positionV relativeFrom="paragraph">
                  <wp:posOffset>81280</wp:posOffset>
                </wp:positionV>
                <wp:extent cx="733425" cy="3429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F31F7" id="Прямоугольник 29" o:spid="_x0000_s1026" style="position:absolute;margin-left:463.5pt;margin-top:6.4pt;width:57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" fillcolor="white [3201]" strokecolor="black [3200]" strokeweight="1pt"/>
            </w:pict>
          </mc:Fallback>
        </mc:AlternateContent>
      </w:r>
    </w:p>
    <w:p w14:paraId="14F5CBFF" w14:textId="6D5B8711" w:rsidR="00DE1299" w:rsidRDefault="00836D77" w:rsidP="00DE1299">
      <w:pPr>
        <w:pStyle w:val="a3"/>
        <w:autoSpaceDE w:val="0"/>
        <w:autoSpaceDN w:val="0"/>
        <w:adjustRightInd w:val="0"/>
        <w:spacing w:after="0" w:line="240" w:lineRule="auto"/>
        <w:ind w:left="735"/>
        <w:rPr>
          <w:spacing w:val="-1"/>
          <w:sz w:val="28"/>
          <w:szCs w:val="28"/>
        </w:rPr>
      </w:pPr>
      <w:r w:rsidRPr="00E62F5C">
        <w:rPr>
          <w:spacing w:val="-1"/>
          <w:sz w:val="28"/>
          <w:szCs w:val="28"/>
        </w:rPr>
        <w:t xml:space="preserve">                                                                                                             </w:t>
      </w:r>
      <w:r w:rsidR="00CD79C2" w:rsidRPr="00E62F5C">
        <w:rPr>
          <w:spacing w:val="-1"/>
          <w:sz w:val="28"/>
          <w:szCs w:val="28"/>
        </w:rPr>
        <w:t xml:space="preserve">Ответ: </w:t>
      </w:r>
    </w:p>
    <w:p w14:paraId="6B59847E" w14:textId="77777777" w:rsidR="00DE1299" w:rsidRPr="00DE1299" w:rsidRDefault="00DE1299" w:rsidP="00DE1299">
      <w:pPr>
        <w:pStyle w:val="a3"/>
        <w:autoSpaceDE w:val="0"/>
        <w:autoSpaceDN w:val="0"/>
        <w:adjustRightInd w:val="0"/>
        <w:spacing w:after="0" w:line="240" w:lineRule="auto"/>
        <w:ind w:left="735"/>
        <w:rPr>
          <w:spacing w:val="-1"/>
          <w:sz w:val="28"/>
          <w:szCs w:val="28"/>
        </w:rPr>
      </w:pPr>
    </w:p>
    <w:p w14:paraId="7F083BD5" w14:textId="7C9B2440" w:rsidR="00E62F5C" w:rsidRPr="00E62F5C" w:rsidRDefault="00E62F5C" w:rsidP="00DE1299">
      <w:pPr>
        <w:pStyle w:val="a3"/>
        <w:numPr>
          <w:ilvl w:val="0"/>
          <w:numId w:val="7"/>
        </w:numPr>
        <w:rPr>
          <w:spacing w:val="-1"/>
          <w:sz w:val="28"/>
          <w:szCs w:val="28"/>
        </w:rPr>
      </w:pPr>
      <w:r w:rsidRPr="00AF3326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2ECD4" wp14:editId="4DC30CC0">
                <wp:simplePos x="0" y="0"/>
                <wp:positionH relativeFrom="column">
                  <wp:posOffset>5886449</wp:posOffset>
                </wp:positionH>
                <wp:positionV relativeFrom="paragraph">
                  <wp:posOffset>201295</wp:posOffset>
                </wp:positionV>
                <wp:extent cx="7334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CDA0C" id="Прямоугольник 10" o:spid="_x0000_s1026" style="position:absolute;margin-left:463.5pt;margin-top:15.85pt;width:57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" fillcolor="white [3201]" strokecolor="black [3200]" strokeweight="1pt"/>
            </w:pict>
          </mc:Fallback>
        </mc:AlternateContent>
      </w:r>
      <w:r w:rsidR="00AF3326" w:rsidRPr="00E62F5C">
        <w:rPr>
          <w:bCs/>
          <w:color w:val="000000"/>
          <w:sz w:val="28"/>
          <w:szCs w:val="28"/>
        </w:rPr>
        <w:t>Запиши наибольшее четырёхзначное число, в котором все цифры различны.</w:t>
      </w:r>
      <w:r w:rsidR="006A6933" w:rsidRPr="00E62F5C">
        <w:rPr>
          <w:spacing w:val="-1"/>
          <w:sz w:val="28"/>
          <w:szCs w:val="28"/>
        </w:rPr>
        <w:t xml:space="preserve">  </w:t>
      </w:r>
    </w:p>
    <w:p w14:paraId="2308AA83" w14:textId="77777777" w:rsidR="00DE1299" w:rsidRDefault="006A6933" w:rsidP="00DE1299">
      <w:pPr>
        <w:pStyle w:val="a3"/>
        <w:ind w:left="735"/>
        <w:rPr>
          <w:spacing w:val="-1"/>
          <w:sz w:val="28"/>
          <w:szCs w:val="28"/>
        </w:rPr>
      </w:pPr>
      <w:r w:rsidRPr="00E62F5C">
        <w:rPr>
          <w:spacing w:val="-1"/>
          <w:sz w:val="28"/>
          <w:szCs w:val="28"/>
        </w:rPr>
        <w:t xml:space="preserve">       </w:t>
      </w:r>
      <w:r w:rsidR="00E62F5C">
        <w:rPr>
          <w:spacing w:val="-1"/>
          <w:sz w:val="28"/>
          <w:szCs w:val="28"/>
        </w:rPr>
        <w:t xml:space="preserve">                                                                                                  </w:t>
      </w:r>
      <w:r w:rsidRPr="00E62F5C">
        <w:rPr>
          <w:spacing w:val="-1"/>
          <w:sz w:val="28"/>
          <w:szCs w:val="28"/>
        </w:rPr>
        <w:t xml:space="preserve">   </w:t>
      </w:r>
      <w:r w:rsidR="00E62F5C">
        <w:rPr>
          <w:spacing w:val="-1"/>
          <w:sz w:val="28"/>
          <w:szCs w:val="28"/>
        </w:rPr>
        <w:t>Ответ:</w:t>
      </w:r>
    </w:p>
    <w:p w14:paraId="09DA199A" w14:textId="198FB1AB" w:rsidR="00DE1299" w:rsidRPr="00DE1299" w:rsidRDefault="00DE1299" w:rsidP="00DE1299">
      <w:pPr>
        <w:ind w:left="709" w:hanging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</w:t>
      </w:r>
      <w:r w:rsidRPr="00DE1299">
        <w:rPr>
          <w:sz w:val="28"/>
          <w:szCs w:val="28"/>
        </w:rPr>
        <w:t xml:space="preserve">Вместо «●» поставь цифру (везде одну и ту же), чтобы равенство стало верным </w:t>
      </w:r>
    </w:p>
    <w:p w14:paraId="0F14CE6A" w14:textId="77777777" w:rsidR="00DE1299" w:rsidRPr="00E62F5C" w:rsidRDefault="00DE1299" w:rsidP="00DE1299">
      <w:pPr>
        <w:ind w:left="426" w:hanging="426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E62F5C">
        <w:rPr>
          <w:sz w:val="28"/>
          <w:szCs w:val="28"/>
        </w:rPr>
        <w:t>● + ● + ● = ● × ●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DE1299" w:rsidRPr="003B4757" w14:paraId="15C578C9" w14:textId="77777777" w:rsidTr="00100B19">
        <w:tc>
          <w:tcPr>
            <w:tcW w:w="286" w:type="dxa"/>
          </w:tcPr>
          <w:p w14:paraId="2C3F651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716001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20F53C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10E64D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040757D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3E7F1E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43845A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DD4B68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46B9FA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FD99E1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A91D36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7691A7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62962E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CC52F88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3BD63E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3AE533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1BA09BD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914856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34FAAC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257314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60AC90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6CF405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7E48D9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619C6D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5EDAA7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9B0EC2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36036A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D1CD3F8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5FCB93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B5B6BF1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D48F66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320F4C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25B54B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4CD522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3D4CCE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E1299" w:rsidRPr="003B4757" w14:paraId="16DAF5F0" w14:textId="77777777" w:rsidTr="00100B19">
        <w:tc>
          <w:tcPr>
            <w:tcW w:w="286" w:type="dxa"/>
          </w:tcPr>
          <w:p w14:paraId="53B779B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0C4E18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C0DE56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C26213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DD6214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AC7DE9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0B2FE1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DCA1A1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D57892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2353D0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F727D9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6482FF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A640B9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B1D6DE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30F27A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77092CD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4BC7C3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DF7321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F494E7C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A54B261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E4C0A1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62B8F1C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01E0A1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B76549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599350C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194ECB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94B17A1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0D656D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9CDC69A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648D5A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338CA4C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4B597A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587DDE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858A0A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B195B9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E1299" w:rsidRPr="003B4757" w14:paraId="7D8D0D14" w14:textId="77777777" w:rsidTr="00100B19">
        <w:tc>
          <w:tcPr>
            <w:tcW w:w="286" w:type="dxa"/>
          </w:tcPr>
          <w:p w14:paraId="6919C27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C45431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82C961D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187A39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B9A9AA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52C2CF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AC51AC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6A210FA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2720CE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C64E73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606C36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C84315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666DE41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3694E2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9E85FF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2B6AE92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553EC1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F94C1B1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8D75188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75FAB04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C30A5C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154774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071545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6BD23C8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112A6DE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3986C30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97B499A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9C35C75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6BEC13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F07CE4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981251B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A792FD6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62CF2F7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571DFD9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CA553CF" w14:textId="77777777" w:rsidR="00DE1299" w:rsidRPr="003B4757" w:rsidRDefault="00DE1299" w:rsidP="00100B19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3EBB5647" w14:textId="77777777" w:rsidR="00E32436" w:rsidRDefault="00DE1299" w:rsidP="00E32436">
      <w:pPr>
        <w:pStyle w:val="a3"/>
        <w:ind w:left="735"/>
        <w:rPr>
          <w:spacing w:val="-1"/>
          <w:sz w:val="28"/>
          <w:szCs w:val="28"/>
        </w:rPr>
      </w:pPr>
      <w:r w:rsidRPr="00E62F5C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48E73" wp14:editId="1EE99CD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90575" cy="3429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2743" w14:textId="77777777" w:rsidR="00DE1299" w:rsidRDefault="00DE1299" w:rsidP="00DE12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8E73" id="Прямоугольник 9" o:spid="_x0000_s1026" style="position:absolute;left:0;text-align:left;margin-left:11.05pt;margin-top:.9pt;width:62.25pt;height:2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" fillcolor="white [3201]" strokecolor="black [3200]" strokeweight="1pt">
                <v:textbox>
                  <w:txbxContent>
                    <w:p w14:paraId="47E72743" w14:textId="77777777" w:rsidR="00DE1299" w:rsidRDefault="00DE1299" w:rsidP="00DE12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F5C">
        <w:rPr>
          <w:b/>
          <w:spacing w:val="-1"/>
          <w:sz w:val="28"/>
          <w:szCs w:val="28"/>
        </w:rPr>
        <w:t xml:space="preserve">                                                                                          Ответ</w:t>
      </w:r>
      <w:r w:rsidRPr="00E62F5C">
        <w:rPr>
          <w:spacing w:val="-1"/>
          <w:sz w:val="28"/>
          <w:szCs w:val="28"/>
        </w:rPr>
        <w:t>:</w:t>
      </w:r>
    </w:p>
    <w:p w14:paraId="50975C18" w14:textId="33E9A53B" w:rsidR="006A6933" w:rsidRPr="00E62F5C" w:rsidRDefault="006A6933" w:rsidP="00E32436">
      <w:pPr>
        <w:pStyle w:val="a3"/>
        <w:ind w:left="735"/>
        <w:rPr>
          <w:spacing w:val="-1"/>
          <w:sz w:val="28"/>
          <w:szCs w:val="28"/>
        </w:rPr>
      </w:pPr>
      <w:r w:rsidRPr="00E62F5C">
        <w:rPr>
          <w:spacing w:val="-1"/>
          <w:sz w:val="28"/>
          <w:szCs w:val="28"/>
        </w:rPr>
        <w:t xml:space="preserve"> </w:t>
      </w:r>
    </w:p>
    <w:p w14:paraId="18D17F54" w14:textId="2F2C0FD5" w:rsidR="00CD79C2" w:rsidRPr="00E32436" w:rsidRDefault="00E62F5C" w:rsidP="00E32436">
      <w:pPr>
        <w:pStyle w:val="a3"/>
        <w:numPr>
          <w:ilvl w:val="0"/>
          <w:numId w:val="8"/>
        </w:numPr>
        <w:tabs>
          <w:tab w:val="left" w:pos="7065"/>
        </w:tabs>
        <w:ind w:right="118"/>
        <w:jc w:val="both"/>
        <w:rPr>
          <w:sz w:val="28"/>
          <w:szCs w:val="28"/>
        </w:rPr>
      </w:pPr>
      <w:r w:rsidRPr="00E32436">
        <w:rPr>
          <w:sz w:val="28"/>
          <w:szCs w:val="28"/>
        </w:rPr>
        <w:t>На первой строчке отметили 11 точек на расстоянии 2 см одна от другой, а на второй строчке – 20 точек на расстоянии 1 см одна от другой. Какая строка получилась длиннее и на сколько сантиметров?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62F5C" w:rsidRPr="003B4757" w14:paraId="43647BDF" w14:textId="77777777" w:rsidTr="009D1ACE">
        <w:tc>
          <w:tcPr>
            <w:tcW w:w="286" w:type="dxa"/>
          </w:tcPr>
          <w:p w14:paraId="420036D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D452AC1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185F4A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B064EA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C0537A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F353A8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81427D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849924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97DEE6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F30F21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3C4273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72107C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93429D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1371BE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A36B9EC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0876B6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62F172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797B50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2092F3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565A1CD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6FD3E9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C57104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318637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9AB8BE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522794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6927AC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C7CAE5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638D9E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E0C69D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D44CDF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39E88C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3F1DA1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0477241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FF6E44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DA1631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62F5C" w:rsidRPr="003B4757" w14:paraId="624AEA4C" w14:textId="77777777" w:rsidTr="009D1ACE">
        <w:tc>
          <w:tcPr>
            <w:tcW w:w="286" w:type="dxa"/>
          </w:tcPr>
          <w:p w14:paraId="00F0EB2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57A52D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0C9F9B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F7E02CD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03E4F1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16CC5F3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4F2D5A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2FAD0AB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B23ECA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C3B069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F7941C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9DD1E4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2DF390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89A791D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925054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C487A6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38C2313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22A541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CE8B512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6774EA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A1131B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0ACF32D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5F9D9F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D2ACF2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E5A453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81E295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824F10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C4088F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2D4491F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50603B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2C9CBC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29AE5D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B700F1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4FFE91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89DA18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62F5C" w:rsidRPr="003B4757" w14:paraId="0EFF2749" w14:textId="77777777" w:rsidTr="009D1ACE">
        <w:tc>
          <w:tcPr>
            <w:tcW w:w="286" w:type="dxa"/>
          </w:tcPr>
          <w:p w14:paraId="6F0B442B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E43084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CA2545B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A8AED7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EC5CAB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4FEEDC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2F4CB9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5432AFE7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793012B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DA096B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4C24731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C31E770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418875D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2B1DEE9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656A16C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47B772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F97524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B3D888C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2AC59C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8FCBE9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328B9DE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C6F3BA9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2509D3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9ABD9CA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0CEE491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C233B6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EAAEF7B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1EB20E56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FDCCC1D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48F4A54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823518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DFBA02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93BD888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7EE7D25" w14:textId="77777777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343E6EE" w14:textId="70F5E2E1" w:rsidR="00E62F5C" w:rsidRPr="003B4757" w:rsidRDefault="00E62F5C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C2822" w:rsidRPr="003B4757" w14:paraId="480A4737" w14:textId="77777777" w:rsidTr="009D1ACE">
        <w:tc>
          <w:tcPr>
            <w:tcW w:w="286" w:type="dxa"/>
          </w:tcPr>
          <w:p w14:paraId="0735C9C1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5899B86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B20362C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DCB35AA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7D68204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B46A354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FF4991D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5A2F84D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81C8B19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A1111DA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3BE6B4E2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1CB61008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0F91B2CA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6384A57B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</w:tcPr>
          <w:p w14:paraId="72CD3F11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6F951C8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5C340FE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EA13A3A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A437067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83BF522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F3811C2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50E3BB6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E156EBE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7461649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6D1CF41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3A08B732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7B68D70C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00ED80E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54834BC1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4BFE0D92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6C5B7513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0BA74E58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C7543F0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9BC09FB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</w:tcPr>
          <w:p w14:paraId="2DD7BA13" w14:textId="77777777" w:rsidR="001C2822" w:rsidRPr="003B4757" w:rsidRDefault="001C2822" w:rsidP="009D1ACE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359220C7" w14:textId="643198AD" w:rsidR="00E62F5C" w:rsidRPr="00E62F5C" w:rsidRDefault="00E62F5C" w:rsidP="00CD79C2">
      <w:pPr>
        <w:tabs>
          <w:tab w:val="left" w:pos="7065"/>
        </w:tabs>
        <w:ind w:right="-426"/>
        <w:jc w:val="both"/>
        <w:rPr>
          <w:spacing w:val="-1"/>
          <w:sz w:val="28"/>
          <w:szCs w:val="28"/>
          <w:highlight w:val="yellow"/>
        </w:rPr>
      </w:pPr>
      <w:r w:rsidRPr="009103D9">
        <w:rPr>
          <w:noProof/>
          <w:spacing w:val="-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69D99" wp14:editId="3D53E8A7">
                <wp:simplePos x="0" y="0"/>
                <wp:positionH relativeFrom="column">
                  <wp:posOffset>3505200</wp:posOffset>
                </wp:positionH>
                <wp:positionV relativeFrom="paragraph">
                  <wp:posOffset>252095</wp:posOffset>
                </wp:positionV>
                <wp:extent cx="31146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10EC" w14:textId="77777777" w:rsidR="00AF3326" w:rsidRDefault="00AF3326" w:rsidP="00AF3326">
                            <w:pPr>
                              <w:jc w:val="center"/>
                            </w:pPr>
                          </w:p>
                          <w:p w14:paraId="64DC3305" w14:textId="3432BBEC" w:rsidR="009F0F5B" w:rsidRDefault="009F0F5B" w:rsidP="00CD7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9D99" id="Прямоугольник 3" o:spid="_x0000_s1027" style="position:absolute;left:0;text-align:left;margin-left:276pt;margin-top:19.85pt;width:24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" fillcolor="white [3201]" strokecolor="black [3200]" strokeweight="1pt">
                <v:textbox>
                  <w:txbxContent>
                    <w:p w14:paraId="196010EC" w14:textId="77777777" w:rsidR="00AF3326" w:rsidRDefault="00AF3326" w:rsidP="00AF3326">
                      <w:pPr>
                        <w:jc w:val="center"/>
                      </w:pPr>
                    </w:p>
                    <w:p w14:paraId="64DC3305" w14:textId="3432BBEC" w:rsidR="009F0F5B" w:rsidRDefault="009F0F5B" w:rsidP="00CD79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369388" w14:textId="120A4E0C" w:rsidR="00CD79C2" w:rsidRPr="001C2822" w:rsidRDefault="00CD79C2" w:rsidP="00CD79C2">
      <w:p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1C2822">
        <w:rPr>
          <w:b/>
          <w:spacing w:val="-1"/>
          <w:sz w:val="28"/>
          <w:szCs w:val="28"/>
        </w:rPr>
        <w:t xml:space="preserve">                                                                  Ответ</w:t>
      </w:r>
      <w:r w:rsidRPr="001C2822">
        <w:rPr>
          <w:spacing w:val="-1"/>
          <w:sz w:val="28"/>
          <w:szCs w:val="28"/>
        </w:rPr>
        <w:t xml:space="preserve">: </w:t>
      </w:r>
    </w:p>
    <w:p w14:paraId="75CE4D17" w14:textId="17DA5AFB" w:rsidR="00AF3326" w:rsidRPr="00AF3326" w:rsidRDefault="00AF3326" w:rsidP="00E32436">
      <w:pPr>
        <w:pStyle w:val="a5"/>
        <w:numPr>
          <w:ilvl w:val="0"/>
          <w:numId w:val="8"/>
        </w:numPr>
        <w:spacing w:before="0" w:beforeAutospacing="0" w:after="200" w:afterAutospacing="0"/>
        <w:jc w:val="both"/>
        <w:rPr>
          <w:sz w:val="28"/>
          <w:szCs w:val="28"/>
        </w:rPr>
      </w:pPr>
      <w:r w:rsidRPr="00AF3326">
        <w:rPr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FAA4F6" wp14:editId="092FF027">
                <wp:simplePos x="0" y="0"/>
                <wp:positionH relativeFrom="column">
                  <wp:posOffset>4476750</wp:posOffset>
                </wp:positionH>
                <wp:positionV relativeFrom="paragraph">
                  <wp:posOffset>450215</wp:posOffset>
                </wp:positionV>
                <wp:extent cx="2095500" cy="342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115A" w14:textId="77777777" w:rsidR="00AF3326" w:rsidRDefault="00AF3326" w:rsidP="00AF3326">
                            <w:pPr>
                              <w:jc w:val="center"/>
                            </w:pPr>
                          </w:p>
                          <w:p w14:paraId="632AB1B0" w14:textId="77777777" w:rsidR="00AF3326" w:rsidRDefault="00AF3326" w:rsidP="00AF3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A4F6" id="Прямоугольник 6" o:spid="_x0000_s1028" style="position:absolute;left:0;text-align:left;margin-left:352.5pt;margin-top:35.45pt;width:16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" fillcolor="white [3201]" strokecolor="black [3200]" strokeweight="1pt">
                <v:textbox>
                  <w:txbxContent>
                    <w:p w14:paraId="7B54115A" w14:textId="77777777" w:rsidR="00AF3326" w:rsidRDefault="00AF3326" w:rsidP="00AF3326">
                      <w:pPr>
                        <w:jc w:val="center"/>
                      </w:pPr>
                    </w:p>
                    <w:p w14:paraId="632AB1B0" w14:textId="77777777" w:rsidR="00AF3326" w:rsidRDefault="00AF3326" w:rsidP="00AF33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3326">
        <w:rPr>
          <w:bCs/>
          <w:color w:val="000000"/>
          <w:sz w:val="28"/>
          <w:szCs w:val="28"/>
        </w:rPr>
        <w:t>Из чисел 84, 884, 8484, 848, 8448, 844, 84848, 8488, 84884, 8444, 840 выпиши те, у которых всего 84 сотни.</w:t>
      </w:r>
    </w:p>
    <w:p w14:paraId="7EAB5EE9" w14:textId="29BAC1EE" w:rsidR="00AF3326" w:rsidRPr="00AF3326" w:rsidRDefault="00AF3326" w:rsidP="00AF3326">
      <w:p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AF3326">
        <w:rPr>
          <w:b/>
          <w:spacing w:val="-1"/>
          <w:sz w:val="28"/>
          <w:szCs w:val="28"/>
        </w:rPr>
        <w:t xml:space="preserve">                                                                                      Ответ</w:t>
      </w:r>
      <w:r w:rsidRPr="00AF3326">
        <w:rPr>
          <w:spacing w:val="-1"/>
          <w:sz w:val="28"/>
          <w:szCs w:val="28"/>
        </w:rPr>
        <w:t xml:space="preserve">: </w:t>
      </w:r>
    </w:p>
    <w:p w14:paraId="034DA3D7" w14:textId="6E3E361A" w:rsidR="002C70F6" w:rsidRPr="002C70F6" w:rsidRDefault="002C70F6" w:rsidP="00E32436">
      <w:pPr>
        <w:pStyle w:val="a5"/>
        <w:numPr>
          <w:ilvl w:val="0"/>
          <w:numId w:val="8"/>
        </w:numPr>
        <w:spacing w:before="0" w:beforeAutospacing="0" w:after="160" w:afterAutospacing="0"/>
        <w:jc w:val="both"/>
      </w:pPr>
      <w:r w:rsidRPr="002C70F6">
        <w:rPr>
          <w:bCs/>
          <w:color w:val="333333"/>
          <w:sz w:val="28"/>
          <w:szCs w:val="28"/>
          <w:shd w:val="clear" w:color="auto" w:fill="FFFFFF"/>
        </w:rPr>
        <w:t>Два огурца весят столько, сколько 4 помидора, а один помидор, как три репы. Сколько помидоров должно быть на левой чаше, чтобы весы были в равновесии, если на правой чаше 1 огурец и 3 репы? 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C70F6" w:rsidRPr="003B4757" w14:paraId="652E93C7" w14:textId="77777777" w:rsidTr="0092051F">
        <w:tc>
          <w:tcPr>
            <w:tcW w:w="360" w:type="dxa"/>
          </w:tcPr>
          <w:p w14:paraId="313BE57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1DF665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265FC7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D930114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B9D174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49410A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F4EF61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3437EA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F5EFCF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A1BC5A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67A98C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843962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3E364A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5992D6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06F1D2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1BF755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9050EE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2188EC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32A353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5497A44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EE46E6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C6B3364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79F46F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473329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26802F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B47E96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0D2A69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C4D6D8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16EE3B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62325B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D69F04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434EE0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D9C488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F972F8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607D2C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C70F6" w:rsidRPr="003B4757" w14:paraId="189BDE79" w14:textId="77777777" w:rsidTr="0092051F">
        <w:tc>
          <w:tcPr>
            <w:tcW w:w="360" w:type="dxa"/>
          </w:tcPr>
          <w:p w14:paraId="46E837E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5B6318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996C4E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80BFED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F3BADA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F80F68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17F126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2F1E67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5223B8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D5309B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5A81FC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DD8B40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D7FE92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F20716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AAA8BE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BC4F0F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D5CC604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B25473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029F8E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53F5DD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AFEB38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839258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361281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14B22B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A7EA63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7BB2B2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273403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A73A87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211D9C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1DD9D4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DE6DC9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CAA8BF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5C8523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107708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575F09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C70F6" w:rsidRPr="003B4757" w14:paraId="151E820D" w14:textId="77777777" w:rsidTr="0092051F">
        <w:tc>
          <w:tcPr>
            <w:tcW w:w="360" w:type="dxa"/>
          </w:tcPr>
          <w:p w14:paraId="2EB286F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1F0CF1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E451D3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C7D9BF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9D64C2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D33FE5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EB1DDD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89994A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6E94A1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ECC831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6CDD35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130624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836284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0B55097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6E18E4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61C9A2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251B76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3F50AD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AAC89B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82C9F4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2E83B0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22DE865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639248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93B7E4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A693B5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21683F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4D1BB9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D16DC1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10714D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7B80AF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A89BE2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15009B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691E33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5C662C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6C7AC0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C70F6" w:rsidRPr="003B4757" w14:paraId="1AEE528E" w14:textId="77777777" w:rsidTr="0092051F">
        <w:tc>
          <w:tcPr>
            <w:tcW w:w="360" w:type="dxa"/>
          </w:tcPr>
          <w:p w14:paraId="4E6FDE79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4B6B92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0EAB86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7B23FE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C4B83D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80DF55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A8B19C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567A54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43D70E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42170BD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1EED12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1DBDFB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B21B7E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7983B7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62ECA8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C1D808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2D7A351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5A114B8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FA4BCD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DECA64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AB47B8F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8F527F0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700A204A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F85ABB2" w14:textId="11E604D1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5618AC65" w14:textId="26DDCCB9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0B9A8BA4" w14:textId="42643B45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2EBCA1A" w14:textId="5ADB90C1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AB511C6" w14:textId="3B4BFFBE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3F77B9F6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F25F4D2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1E2E100E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682AB4FC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496E27D3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1FAA24B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</w:tcPr>
          <w:p w14:paraId="2730EC84" w14:textId="77777777" w:rsidR="002C70F6" w:rsidRPr="003B4757" w:rsidRDefault="002C70F6" w:rsidP="0092051F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00BB559" w14:textId="77777777" w:rsidR="00F179D1" w:rsidRDefault="00F179D1" w:rsidP="00F179D1">
      <w:pPr>
        <w:tabs>
          <w:tab w:val="left" w:pos="7065"/>
        </w:tabs>
        <w:spacing w:line="240" w:lineRule="auto"/>
        <w:ind w:right="-426"/>
        <w:rPr>
          <w:b/>
          <w:spacing w:val="-1"/>
          <w:sz w:val="28"/>
          <w:szCs w:val="28"/>
        </w:rPr>
      </w:pPr>
    </w:p>
    <w:p w14:paraId="43E1D9D1" w14:textId="596A5A01" w:rsidR="002C70F6" w:rsidRPr="00DE1299" w:rsidRDefault="00DE1299" w:rsidP="00DE1299">
      <w:pPr>
        <w:tabs>
          <w:tab w:val="left" w:pos="7065"/>
        </w:tabs>
        <w:spacing w:line="240" w:lineRule="auto"/>
        <w:ind w:right="-426"/>
        <w:jc w:val="center"/>
        <w:rPr>
          <w:b/>
          <w:spacing w:val="-1"/>
          <w:sz w:val="28"/>
          <w:szCs w:val="28"/>
        </w:rPr>
      </w:pPr>
      <w:r w:rsidRPr="002C70F6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E04A9" wp14:editId="63749681">
                <wp:simplePos x="0" y="0"/>
                <wp:positionH relativeFrom="margin">
                  <wp:posOffset>4420870</wp:posOffset>
                </wp:positionH>
                <wp:positionV relativeFrom="paragraph">
                  <wp:posOffset>29210</wp:posOffset>
                </wp:positionV>
                <wp:extent cx="5810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6827" w14:textId="77777777" w:rsidR="002C70F6" w:rsidRDefault="002C70F6" w:rsidP="002C70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04A9" id="Прямоугольник 5" o:spid="_x0000_s1029" style="position:absolute;left:0;text-align:left;margin-left:348.1pt;margin-top:2.3pt;width:45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" fillcolor="white [3201]" strokecolor="black [3200]" strokeweight="1pt">
                <v:textbox>
                  <w:txbxContent>
                    <w:p w14:paraId="3E9B6827" w14:textId="77777777" w:rsidR="002C70F6" w:rsidRDefault="002C70F6" w:rsidP="002C70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0F6" w:rsidRPr="002C70F6">
        <w:rPr>
          <w:b/>
          <w:spacing w:val="-1"/>
          <w:sz w:val="28"/>
          <w:szCs w:val="28"/>
        </w:rPr>
        <w:t xml:space="preserve">               </w:t>
      </w:r>
      <w:r>
        <w:rPr>
          <w:b/>
          <w:spacing w:val="-1"/>
          <w:sz w:val="28"/>
          <w:szCs w:val="28"/>
        </w:rPr>
        <w:t xml:space="preserve">          </w:t>
      </w:r>
      <w:r w:rsidR="002C70F6" w:rsidRPr="002C70F6">
        <w:rPr>
          <w:b/>
          <w:spacing w:val="-1"/>
          <w:sz w:val="28"/>
          <w:szCs w:val="28"/>
        </w:rPr>
        <w:t xml:space="preserve"> </w:t>
      </w:r>
      <w:r w:rsidR="00722E47" w:rsidRPr="002C70F6">
        <w:rPr>
          <w:b/>
          <w:spacing w:val="-1"/>
          <w:sz w:val="28"/>
          <w:szCs w:val="28"/>
        </w:rPr>
        <w:t>Ответ</w:t>
      </w:r>
      <w:r w:rsidR="00722E47" w:rsidRPr="002C70F6">
        <w:rPr>
          <w:spacing w:val="-1"/>
          <w:sz w:val="28"/>
          <w:szCs w:val="28"/>
        </w:rPr>
        <w:t xml:space="preserve">:  </w:t>
      </w:r>
      <w:r w:rsidR="002C70F6" w:rsidRPr="002C70F6">
        <w:rPr>
          <w:b/>
          <w:spacing w:val="-1"/>
          <w:sz w:val="28"/>
          <w:szCs w:val="28"/>
        </w:rPr>
        <w:t xml:space="preserve">              </w:t>
      </w:r>
    </w:p>
    <w:p w14:paraId="7538C6FD" w14:textId="6C87AB39" w:rsidR="0097181A" w:rsidRPr="00E32436" w:rsidRDefault="00836D77" w:rsidP="00E324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pacing w:val="-1"/>
          <w:sz w:val="28"/>
          <w:szCs w:val="28"/>
        </w:rPr>
      </w:pPr>
      <w:r w:rsidRPr="00E32436">
        <w:rPr>
          <w:sz w:val="28"/>
          <w:szCs w:val="28"/>
        </w:rPr>
        <w:t xml:space="preserve">Попрыгунья-Стрекоза половину времени каждых суток красного лета спала, третью часть времени каждых суток — танцевала, шестую часть — пела. </w:t>
      </w:r>
      <w:r w:rsidRPr="00E32436">
        <w:rPr>
          <w:sz w:val="28"/>
          <w:szCs w:val="28"/>
        </w:rPr>
        <w:lastRenderedPageBreak/>
        <w:t xml:space="preserve">Остальное время она решила посвятить подготовке к зиме. Сколько часов в сутки </w:t>
      </w:r>
      <w:r w:rsidR="00F179D1" w:rsidRPr="001C2822">
        <w:rPr>
          <w:b/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A5FE9" wp14:editId="1E212CC0">
                <wp:simplePos x="0" y="0"/>
                <wp:positionH relativeFrom="margin">
                  <wp:posOffset>5848350</wp:posOffset>
                </wp:positionH>
                <wp:positionV relativeFrom="paragraph">
                  <wp:posOffset>322580</wp:posOffset>
                </wp:positionV>
                <wp:extent cx="581025" cy="3429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2F1A" w14:textId="77777777" w:rsidR="00836D77" w:rsidRDefault="00836D77" w:rsidP="00836D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5FE9" id="Прямоугольник 28" o:spid="_x0000_s1030" style="position:absolute;left:0;text-align:left;margin-left:460.5pt;margin-top:25.4pt;width:45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" fillcolor="white [3201]" strokecolor="black [3200]" strokeweight="1pt">
                <v:textbox>
                  <w:txbxContent>
                    <w:p w14:paraId="1CBE2F1A" w14:textId="77777777" w:rsidR="00836D77" w:rsidRDefault="00836D77" w:rsidP="00836D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2436">
        <w:rPr>
          <w:sz w:val="28"/>
          <w:szCs w:val="28"/>
        </w:rPr>
        <w:t>Стрекоза готовилась к зиме?</w:t>
      </w:r>
    </w:p>
    <w:p w14:paraId="3AC14C15" w14:textId="336FFDE2" w:rsidR="00755525" w:rsidRPr="001C2822" w:rsidRDefault="00755525" w:rsidP="00755525">
      <w:p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1C2822">
        <w:rPr>
          <w:b/>
          <w:spacing w:val="-1"/>
          <w:sz w:val="28"/>
          <w:szCs w:val="28"/>
        </w:rPr>
        <w:t xml:space="preserve">                                                                                     </w:t>
      </w:r>
      <w:r w:rsidR="009F0F5B" w:rsidRPr="001C2822">
        <w:rPr>
          <w:b/>
          <w:spacing w:val="-1"/>
          <w:sz w:val="28"/>
          <w:szCs w:val="28"/>
        </w:rPr>
        <w:t xml:space="preserve">                               </w:t>
      </w:r>
      <w:r w:rsidRPr="001C2822">
        <w:rPr>
          <w:b/>
          <w:spacing w:val="-1"/>
          <w:sz w:val="28"/>
          <w:szCs w:val="28"/>
        </w:rPr>
        <w:t xml:space="preserve">  Ответ</w:t>
      </w:r>
      <w:r w:rsidRPr="001C2822">
        <w:rPr>
          <w:spacing w:val="-1"/>
          <w:sz w:val="28"/>
          <w:szCs w:val="28"/>
        </w:rPr>
        <w:t xml:space="preserve">: </w:t>
      </w:r>
    </w:p>
    <w:p w14:paraId="37D60158" w14:textId="022571E6" w:rsidR="00C03326" w:rsidRPr="00C03326" w:rsidRDefault="00C03326" w:rsidP="00E32436">
      <w:pPr>
        <w:pStyle w:val="a5"/>
        <w:numPr>
          <w:ilvl w:val="0"/>
          <w:numId w:val="8"/>
        </w:numPr>
        <w:spacing w:before="0" w:beforeAutospacing="0" w:after="200" w:afterAutospacing="0"/>
        <w:jc w:val="both"/>
      </w:pPr>
      <w:r w:rsidRPr="00C03326">
        <w:rPr>
          <w:color w:val="000000"/>
          <w:sz w:val="28"/>
          <w:szCs w:val="28"/>
        </w:rPr>
        <w:t>Теплоход уходит в плавание во вторник в полдень. Плавание продлится 100 часов. Каков день недели и час его прибытия?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18E2" w:rsidRPr="00C03326" w14:paraId="6CA8F304" w14:textId="77777777" w:rsidTr="00E818E2">
        <w:tc>
          <w:tcPr>
            <w:tcW w:w="360" w:type="dxa"/>
          </w:tcPr>
          <w:p w14:paraId="3FFE6CD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EA307C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F6DCDD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27F3AB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5FCC84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D9B9240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44667E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C0D142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CCA48E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75C672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EEDAF0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F5FE540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CEA95F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E8772F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D52C9A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C0E9D3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7B19AD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38E513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5CDC76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26784F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865140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8BE4CF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79CC786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49F474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D7F5D3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A27032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5B1E89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534730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82E61C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66B22D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725118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41E96C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48B1A3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77AC77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C420AE6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E818E2" w:rsidRPr="00C03326" w14:paraId="35AC3E29" w14:textId="77777777" w:rsidTr="00E818E2">
        <w:tc>
          <w:tcPr>
            <w:tcW w:w="360" w:type="dxa"/>
          </w:tcPr>
          <w:p w14:paraId="287FDC0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C2826C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B65336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472DC3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576772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CC6F3B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78031F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C0A521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2FCD38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84C270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C8225D6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7F26AF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9FE790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27689B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88F035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17FAE6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A521C5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B16835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9BA320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71DBC50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ACE226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109AA7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ADE9A0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8C730B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CA3DAB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50A148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EC1DFB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EB098E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7E6571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AA8F02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E11718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E3D9A8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C5D9C8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E4BF54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30DDB8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C03326" w:rsidRPr="00C03326" w14:paraId="26BEE24B" w14:textId="77777777" w:rsidTr="00E818E2">
        <w:tc>
          <w:tcPr>
            <w:tcW w:w="360" w:type="dxa"/>
          </w:tcPr>
          <w:p w14:paraId="402C54D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FBFD61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D84C7E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9F5047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7B826B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EB1EEC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B22406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C0D8FDA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F546F4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53D721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14E0BB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A24F40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6B37EE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F171D4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4CB3F0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43EC52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71DD3B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E50D57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E1963D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F16DD8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B3D825F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1BF59C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4E48E1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F2B33C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76D96F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245FE9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245A84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5564E9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B11E5A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8A4EA2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9B6A42A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EC4D79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08FB11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38AB00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A8EE39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C03326" w:rsidRPr="00C03326" w14:paraId="1DB8E602" w14:textId="77777777" w:rsidTr="00E818E2">
        <w:tc>
          <w:tcPr>
            <w:tcW w:w="360" w:type="dxa"/>
          </w:tcPr>
          <w:p w14:paraId="77E21FD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8ED5F8A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5770D86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34E7FB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5870FA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970A15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0EB0D8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472DC5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57BEFD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EABE23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312482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F66B06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18AF82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B5FB82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227A56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6012AF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5DA620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5EFBA0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8BF7DD3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54AC9B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12A397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BEA7F7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E28C2C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CC5689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C4A654F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D1D7CA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F444E1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A73A09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0E4A689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ED59BE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3CAC75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54ED11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BB9247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8B8EEC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9AC2FF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C03326" w:rsidRPr="00C03326" w14:paraId="1342F5E3" w14:textId="77777777" w:rsidTr="00E818E2">
        <w:tc>
          <w:tcPr>
            <w:tcW w:w="360" w:type="dxa"/>
          </w:tcPr>
          <w:p w14:paraId="22D289D6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1FE8C6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D5CB44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87C69A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7EEDB9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16A8C6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F999B9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2F1FA7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821A90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E5F360F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5A9C23B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C8D10A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AC57C0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5335DA5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E9C8BFC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6B324E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19C84E6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CA31523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76ED8A6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27A442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794681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36982B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1C765FE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9A082C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DC5433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3B1682F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7F691A4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93E0DC1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CA28267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171625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5D7656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35ABFB2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B78D2E0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53EB298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156352D" w14:textId="77777777" w:rsidR="00C03326" w:rsidRPr="00C03326" w:rsidRDefault="00C03326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E818E2" w:rsidRPr="00C03326" w14:paraId="0CC7A620" w14:textId="77777777" w:rsidTr="00E818E2">
        <w:tc>
          <w:tcPr>
            <w:tcW w:w="360" w:type="dxa"/>
          </w:tcPr>
          <w:p w14:paraId="2BD97C7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189C032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C9F108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D493CF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DB4C59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B0D276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2AE0D7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A48312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E93711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966BF8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5CF3440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91465B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E8F486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9D90A8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675D3F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1511B9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F9C7BE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149ECC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C0CD63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3840DD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C13107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26AD97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826050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59B79A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89666EA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CF6ECC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7E6A35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6148BDB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D462F31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88D547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0ED9DF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6D1CC92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9A1CD9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F58E2E9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005E24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E818E2" w:rsidRPr="00C03326" w14:paraId="3054011C" w14:textId="77777777" w:rsidTr="00E818E2">
        <w:tc>
          <w:tcPr>
            <w:tcW w:w="360" w:type="dxa"/>
          </w:tcPr>
          <w:p w14:paraId="623CE0A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4836E5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12DBDC0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2D5520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CB8CA3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83324A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D12181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A33537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E15FB1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C4E425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15340F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1F13E1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EE8E9A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8597773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B485C4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209FAF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3EDE5B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8938836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EDD3F75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8D83C0D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A84A2A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D61AC8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7247D2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DE301C8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8C85F1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9F43AD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98202E6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0BB6259F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65CE062C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2BCFB5C7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5A7D6D6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18DC0282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4B58FE22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301A2E14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360" w:type="dxa"/>
          </w:tcPr>
          <w:p w14:paraId="776672EE" w14:textId="77777777" w:rsidR="00E818E2" w:rsidRPr="00C03326" w:rsidRDefault="00E818E2" w:rsidP="00E818E2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</w:tbl>
    <w:p w14:paraId="4AD243F7" w14:textId="7F862B93" w:rsidR="00DE1299" w:rsidRPr="00C03326" w:rsidRDefault="00E818E2" w:rsidP="00DE1299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</w:rPr>
      </w:pPr>
      <w:r w:rsidRPr="00C03326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051CD" wp14:editId="0D1481D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1025" cy="342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5C8D" w14:textId="77777777" w:rsidR="009F0F5B" w:rsidRDefault="009F0F5B" w:rsidP="00E818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51CD" id="Прямоугольник 4" o:spid="_x0000_s1031" style="position:absolute;left:0;text-align:left;margin-left:-5.45pt;margin-top:1.1pt;width:45.75pt;height: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" fillcolor="white [3201]" strokecolor="black [3200]" strokeweight="1pt">
                <v:textbox>
                  <w:txbxContent>
                    <w:p w14:paraId="27AD5C8D" w14:textId="77777777" w:rsidR="009F0F5B" w:rsidRDefault="009F0F5B" w:rsidP="00E818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3326">
        <w:rPr>
          <w:b/>
          <w:spacing w:val="-1"/>
          <w:sz w:val="28"/>
          <w:szCs w:val="28"/>
        </w:rPr>
        <w:t xml:space="preserve">                                                                                                 Ответ</w:t>
      </w:r>
      <w:r w:rsidRPr="00C03326">
        <w:rPr>
          <w:spacing w:val="-1"/>
          <w:sz w:val="28"/>
          <w:szCs w:val="28"/>
        </w:rPr>
        <w:t xml:space="preserve">:  </w:t>
      </w:r>
    </w:p>
    <w:p w14:paraId="382549F2" w14:textId="7A930915" w:rsidR="002C70F6" w:rsidRPr="002C70F6" w:rsidRDefault="00E32436" w:rsidP="00E32436">
      <w:pPr>
        <w:pStyle w:val="a5"/>
        <w:numPr>
          <w:ilvl w:val="0"/>
          <w:numId w:val="8"/>
        </w:numPr>
        <w:spacing w:before="0" w:beforeAutospacing="0" w:after="160" w:afterAutospacing="0"/>
        <w:jc w:val="both"/>
      </w:pPr>
      <w:r>
        <w:rPr>
          <w:spacing w:val="-1"/>
          <w:sz w:val="28"/>
          <w:szCs w:val="28"/>
        </w:rPr>
        <w:t xml:space="preserve"> </w:t>
      </w:r>
      <w:r w:rsidR="002C70F6" w:rsidRPr="002C70F6">
        <w:rPr>
          <w:bCs/>
          <w:color w:val="333333"/>
          <w:sz w:val="28"/>
          <w:szCs w:val="28"/>
          <w:shd w:val="clear" w:color="auto" w:fill="FFFFFF"/>
        </w:rPr>
        <w:t>Старые часы отстают на 20 секунд в час. Сколько времени они покажут через сутки после того, как стрелки установили на 12 часов? Запиши решение по действиям и свои рассуждения.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7876B1" w:rsidRPr="009103D9" w14:paraId="7517472E" w14:textId="77777777" w:rsidTr="009F0F5B">
        <w:tc>
          <w:tcPr>
            <w:tcW w:w="360" w:type="dxa"/>
          </w:tcPr>
          <w:p w14:paraId="5F5DB2C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89FB0F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155C51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275A08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59CFB5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641D3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5C0A4B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A7ABD2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1B6F9A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395356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2E2B8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497B1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A04FEE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CB37E9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D0C5A2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DEC125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489657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606141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3DA75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249D7E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5EB7E5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65AEB3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8FF318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11C65A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75A94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1EC56F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2D249A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861784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E4FC3A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121E0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1616F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17C765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D5F68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15F4E9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57D87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2C70F6" w:rsidRPr="009103D9" w14:paraId="78EDF707" w14:textId="77777777" w:rsidTr="009F0F5B">
        <w:tc>
          <w:tcPr>
            <w:tcW w:w="360" w:type="dxa"/>
          </w:tcPr>
          <w:p w14:paraId="0DB75D76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893BD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1C9043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7B28CE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D4C0E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7FA45B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51AD30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36DE25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9908CD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777277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66F03B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BEE5E1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9BA32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7CF7F29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E4E403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B02E65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94B2EF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45646CC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CE6E47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0D67ED9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FCCFC5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FA31BC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A52CABF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38C5DF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E0BD69A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7349C9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86789F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723DAE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91055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87A4E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9CD8C1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83BF86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572C8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532CE0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ED6950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2C70F6" w:rsidRPr="009103D9" w14:paraId="170876BC" w14:textId="77777777" w:rsidTr="009F0F5B">
        <w:tc>
          <w:tcPr>
            <w:tcW w:w="360" w:type="dxa"/>
          </w:tcPr>
          <w:p w14:paraId="5B707267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3E1D37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97AC50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E5E2A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F36031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620F63F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993C2E0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4A7EC1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19B4C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A382E0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849805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6CCF78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41985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F7D28D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F9418D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F89E969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8CC644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2F801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D52923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3C0B607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314072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63507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13A5C6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CB790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3EE715C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7FA74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540DB89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432C59A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D36C9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BF9361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9DFA4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1969C4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F5412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D06ED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738545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2C70F6" w:rsidRPr="009103D9" w14:paraId="2404E3F6" w14:textId="77777777" w:rsidTr="009F0F5B">
        <w:tc>
          <w:tcPr>
            <w:tcW w:w="360" w:type="dxa"/>
          </w:tcPr>
          <w:p w14:paraId="0D3920E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AF240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10583D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9FDFD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F5C1EC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160EB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5403CF4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C6F43B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386A77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D3592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10B7C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66985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EE4B8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0D3FCF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F9C6CC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F067227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5603C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DCD42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C469C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B1A262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363E25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CFAF013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1D8F28D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ADDE969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5020FB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0E341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F160C0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1196C08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7525747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EB400C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804CC92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B28F06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C9C7B4E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A336D41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1F30B4A" w14:textId="77777777" w:rsidR="002C70F6" w:rsidRPr="009103D9" w:rsidRDefault="002C70F6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7876B1" w:rsidRPr="009103D9" w14:paraId="3869BD1D" w14:textId="77777777" w:rsidTr="009F0F5B">
        <w:tc>
          <w:tcPr>
            <w:tcW w:w="360" w:type="dxa"/>
          </w:tcPr>
          <w:p w14:paraId="1912B1B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D3872A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9933AD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456A14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203539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4AB796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15DA70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0DCC6E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C84BC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F10481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EAB888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A196E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262F0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E7BC1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28C62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46BEA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0CE98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66D5B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D220E9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95D44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4FC739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3EB479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27312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E9438F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5B541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5B6053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2F4044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654C8B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A52C23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49B1DC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DD1ED5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8B66E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F81B5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3CB304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3AC69F4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7876B1" w:rsidRPr="009103D9" w14:paraId="398B492E" w14:textId="77777777" w:rsidTr="009F0F5B">
        <w:tc>
          <w:tcPr>
            <w:tcW w:w="360" w:type="dxa"/>
          </w:tcPr>
          <w:p w14:paraId="4B88C49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8EAEAD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40EC7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BD46D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85347E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FA195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EAA45A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3F73A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44D94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4FA20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407B35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67817C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834FAD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3880A3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FD6A8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8EB8E04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FB3D6F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149AAD3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2B413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07279C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B7B9F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D66025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D7378C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1ED293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53AC73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F0BA6D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D0BA77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324971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DC40CF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5314203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BE130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FEBE3C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78D4D8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E371B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A8EF64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7876B1" w:rsidRPr="009103D9" w14:paraId="2B81DDAA" w14:textId="77777777" w:rsidTr="009F0F5B">
        <w:tc>
          <w:tcPr>
            <w:tcW w:w="360" w:type="dxa"/>
          </w:tcPr>
          <w:p w14:paraId="2F832A73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600553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5D21E3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8DDC16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525B3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8817CE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AA0BD5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8CD19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51EBB8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CCC576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3C034F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FBD575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DCCED3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B42DF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05358C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881CF8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02D325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6B12A1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B694E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77A9F9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649E0B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B3F8DE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03479B7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82E3960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5BCDD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CF3E91A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424F02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DDBAEB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B58B63F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543F84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C15805E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EA990C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5FE47C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14CF79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682C8D" w14:textId="77777777" w:rsidR="007876B1" w:rsidRPr="009103D9" w:rsidRDefault="007876B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</w:tbl>
    <w:p w14:paraId="30217E54" w14:textId="25B5CD12" w:rsidR="007876B1" w:rsidRDefault="002C70F6" w:rsidP="007876B1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</w:rPr>
      </w:pPr>
      <w:r w:rsidRPr="002C70F6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81F81" wp14:editId="6694DEF0">
                <wp:simplePos x="0" y="0"/>
                <wp:positionH relativeFrom="margin">
                  <wp:posOffset>5819775</wp:posOffset>
                </wp:positionH>
                <wp:positionV relativeFrom="paragraph">
                  <wp:posOffset>41910</wp:posOffset>
                </wp:positionV>
                <wp:extent cx="800100" cy="342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9ED5" w14:textId="77777777" w:rsidR="009F0F5B" w:rsidRDefault="009F0F5B" w:rsidP="007876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1F81" id="Прямоугольник 7" o:spid="_x0000_s1032" style="position:absolute;left:0;text-align:left;margin-left:458.25pt;margin-top:3.3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" fillcolor="white [3201]" strokecolor="black [3200]" strokeweight="1pt">
                <v:textbox>
                  <w:txbxContent>
                    <w:p w14:paraId="266A9ED5" w14:textId="77777777" w:rsidR="009F0F5B" w:rsidRDefault="009F0F5B" w:rsidP="007876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6B1" w:rsidRPr="002C70F6">
        <w:rPr>
          <w:b/>
          <w:spacing w:val="-1"/>
          <w:sz w:val="28"/>
          <w:szCs w:val="28"/>
        </w:rPr>
        <w:t xml:space="preserve">                                                                                            Ответ</w:t>
      </w:r>
      <w:r w:rsidR="007876B1" w:rsidRPr="002C70F6">
        <w:rPr>
          <w:spacing w:val="-1"/>
          <w:sz w:val="28"/>
          <w:szCs w:val="28"/>
        </w:rPr>
        <w:t xml:space="preserve">:  </w:t>
      </w:r>
    </w:p>
    <w:p w14:paraId="4A88EEF9" w14:textId="77777777" w:rsidR="00F313B9" w:rsidRPr="002C70F6" w:rsidRDefault="00F313B9" w:rsidP="007876B1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</w:rPr>
      </w:pPr>
    </w:p>
    <w:p w14:paraId="1CCCFBFF" w14:textId="43F26945" w:rsidR="00BB3B42" w:rsidRPr="00C03326" w:rsidRDefault="00BB3B42" w:rsidP="00E32436">
      <w:pPr>
        <w:pStyle w:val="a5"/>
        <w:numPr>
          <w:ilvl w:val="0"/>
          <w:numId w:val="8"/>
        </w:numPr>
        <w:spacing w:before="0" w:beforeAutospacing="0" w:after="200" w:afterAutospacing="0"/>
        <w:jc w:val="both"/>
        <w:rPr>
          <w:sz w:val="28"/>
          <w:szCs w:val="28"/>
        </w:rPr>
      </w:pPr>
      <w:r w:rsidRPr="00C03326">
        <w:rPr>
          <w:bCs/>
          <w:color w:val="000000"/>
          <w:sz w:val="28"/>
          <w:szCs w:val="28"/>
        </w:rPr>
        <w:t>Поставь недостающие скобки и знаки, чтобы равенства стали верными.</w:t>
      </w:r>
    </w:p>
    <w:tbl>
      <w:tblPr>
        <w:tblW w:w="0" w:type="auto"/>
        <w:tblInd w:w="2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999"/>
        <w:gridCol w:w="1999"/>
      </w:tblGrid>
      <w:tr w:rsidR="00BB3B42" w:rsidRPr="00BB3B42" w14:paraId="7590B2C0" w14:textId="77777777" w:rsidTr="00BB3B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1FB4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33D4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142D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729</w:t>
            </w:r>
          </w:p>
        </w:tc>
      </w:tr>
      <w:tr w:rsidR="00BB3B42" w:rsidRPr="00BB3B42" w14:paraId="756043E1" w14:textId="77777777" w:rsidTr="00BB3B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56A1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2CA4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545C" w14:textId="77777777" w:rsidR="00BB3B42" w:rsidRPr="00BB3B42" w:rsidRDefault="00BB3B42" w:rsidP="00BB3B42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BB3B4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   9   9 = 72</w:t>
            </w:r>
          </w:p>
        </w:tc>
      </w:tr>
    </w:tbl>
    <w:p w14:paraId="1B09B2A1" w14:textId="77777777" w:rsidR="003B4757" w:rsidRDefault="003B4757" w:rsidP="00C03326">
      <w:pPr>
        <w:pStyle w:val="a5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14:paraId="72EF1CD0" w14:textId="386B47EA" w:rsidR="00C03326" w:rsidRPr="00C03326" w:rsidRDefault="00C03326" w:rsidP="00E32436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03326">
        <w:rPr>
          <w:color w:val="000000"/>
          <w:sz w:val="28"/>
          <w:szCs w:val="28"/>
        </w:rPr>
        <w:t>В солнечном городе меняют пряник на 6 сушек, а за 9 сушек дают 4 баранки</w:t>
      </w:r>
      <w:proofErr w:type="gramStart"/>
      <w:r w:rsidRPr="00C03326">
        <w:rPr>
          <w:color w:val="000000"/>
          <w:sz w:val="28"/>
          <w:szCs w:val="28"/>
        </w:rPr>
        <w:t>.</w:t>
      </w:r>
      <w:proofErr w:type="gramEnd"/>
      <w:r w:rsidRPr="00C03326">
        <w:rPr>
          <w:color w:val="000000"/>
          <w:sz w:val="28"/>
          <w:szCs w:val="28"/>
        </w:rPr>
        <w:t xml:space="preserve"> сколько баранок дают за 3 пряника? </w:t>
      </w:r>
      <w:r w:rsidR="00DE1299" w:rsidRPr="00C03326">
        <w:rPr>
          <w:color w:val="000000"/>
          <w:sz w:val="28"/>
          <w:szCs w:val="28"/>
        </w:rPr>
        <w:t>Объясни</w:t>
      </w:r>
      <w:r w:rsidR="00DE1299">
        <w:rPr>
          <w:color w:val="000000"/>
          <w:sz w:val="28"/>
          <w:szCs w:val="28"/>
        </w:rPr>
        <w:t xml:space="preserve"> </w:t>
      </w:r>
      <w:r w:rsidR="00DE1299" w:rsidRPr="00C03326">
        <w:rPr>
          <w:color w:val="000000"/>
          <w:sz w:val="28"/>
          <w:szCs w:val="28"/>
        </w:rPr>
        <w:t>свой</w:t>
      </w:r>
      <w:r w:rsidRPr="00C03326">
        <w:rPr>
          <w:color w:val="000000"/>
          <w:sz w:val="28"/>
          <w:szCs w:val="28"/>
        </w:rPr>
        <w:t xml:space="preserve"> ответ.</w:t>
      </w:r>
    </w:p>
    <w:p w14:paraId="1D0B1700" w14:textId="2DE2DAC2" w:rsidR="00755525" w:rsidRPr="00C03326" w:rsidRDefault="00755525" w:rsidP="00755525">
      <w:pPr>
        <w:spacing w:after="0" w:line="240" w:lineRule="auto"/>
        <w:ind w:left="284" w:hanging="284"/>
        <w:jc w:val="both"/>
        <w:rPr>
          <w:sz w:val="28"/>
          <w:szCs w:val="28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477D71" w:rsidRPr="00C03326" w14:paraId="4F1566F0" w14:textId="77777777" w:rsidTr="009F0F5B">
        <w:tc>
          <w:tcPr>
            <w:tcW w:w="286" w:type="dxa"/>
          </w:tcPr>
          <w:p w14:paraId="1574E50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083936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2BA263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A59D3D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321C01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0D3276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2F9B1CE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CB0307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E3F422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BDAC4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2B2B63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D04BB1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98A1EC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2CC4FD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3202C9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45AB6B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720E7A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4646CC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BACF59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55674C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0CBB93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28E07B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DC9E36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526831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17F256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5CAAE6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B921C1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F4C29F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7F2EED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DC2004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69190E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970404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25F18F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54DC3E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36043C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477D71" w:rsidRPr="00C03326" w14:paraId="32A17C77" w14:textId="77777777" w:rsidTr="009F0F5B">
        <w:tc>
          <w:tcPr>
            <w:tcW w:w="286" w:type="dxa"/>
          </w:tcPr>
          <w:p w14:paraId="031AD4D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763F2C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066933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A2B8A2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360428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EE503A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2C9992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B060AB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1D6179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D5431D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209804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18A852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A22D17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4CB2AE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139052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38890D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928C3B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BE863B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D4684C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561892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9D7B7D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3B3C98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34742F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FDFFDE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F1C656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F6B132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9C9DCB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02518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A2B720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FC22EB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787EB5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45C4AE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3B2B27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975A00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088FEB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477D71" w:rsidRPr="00C03326" w14:paraId="0495B1B5" w14:textId="77777777" w:rsidTr="009F0F5B">
        <w:tc>
          <w:tcPr>
            <w:tcW w:w="286" w:type="dxa"/>
          </w:tcPr>
          <w:p w14:paraId="7830B8F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034F6D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AEE233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CC9ED0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9969A3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1A736E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6F3011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737E4EE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FA716C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821456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F7159D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A904E8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D210DB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819328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9B42C3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01175F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8E7C7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EDF038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C97185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B8D108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DBFE5E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5E4C20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3F4C6B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078F0B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AB67A5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5800C6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C67EF0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A49E12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F50119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DC018C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D82C62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CF9CEA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679540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79A54D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6B54E9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477D71" w:rsidRPr="00C03326" w14:paraId="7600FF5B" w14:textId="77777777" w:rsidTr="009F0F5B">
        <w:tc>
          <w:tcPr>
            <w:tcW w:w="286" w:type="dxa"/>
          </w:tcPr>
          <w:p w14:paraId="0F89F84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B072FF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DC8AF1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6F2B9D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8D0197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26DB21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555D74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92F834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7ECB064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DBD2F2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DC5F4B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E4996E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82FCD8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CED70B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C09014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083E06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E45C6B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5E5EDE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0E51F1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0E7BE6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581577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E04E0A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C2AFC2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81902D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28EF0D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0B914F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765DA1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96C821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2C78F1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CCA0E7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E990D1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09932B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03B186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625032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4F7158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477D71" w:rsidRPr="00C03326" w14:paraId="6AFC2129" w14:textId="77777777" w:rsidTr="009F0F5B">
        <w:tc>
          <w:tcPr>
            <w:tcW w:w="286" w:type="dxa"/>
          </w:tcPr>
          <w:p w14:paraId="1F512BD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80A97D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96EEAD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F332F1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79A347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7FCA1C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1D7E42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2588C3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2A0861A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1E97AA6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B6FE2C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E5B546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20C15C5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50051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845167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D7BAC5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C8E9E8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663971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5A88AE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DE66EB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C31C99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D100D7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0BE12CB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87DB2A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93AF39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5A0335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DDF372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75387C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A8C57A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50C49C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37777D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93E3CF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3B4B35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65180AE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FC245C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  <w:tr w:rsidR="00477D71" w:rsidRPr="00C03326" w14:paraId="2AF6E3E4" w14:textId="77777777" w:rsidTr="009F0F5B">
        <w:tc>
          <w:tcPr>
            <w:tcW w:w="286" w:type="dxa"/>
          </w:tcPr>
          <w:p w14:paraId="6591065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7AE5AA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46D99BD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253BECF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6FE3DC9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2950622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A19367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044A831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3992D9E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1BD30C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62052A4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7B345D9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22F6EAE8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759E8EB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6" w:type="dxa"/>
          </w:tcPr>
          <w:p w14:paraId="5ED6B4F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DE831BA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FC8A4E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F6B275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CD0B3A1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D8819D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7953BAE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C35DE14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995548B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0D949F0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AF6562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1754DBF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D87172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32900225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59AF0A26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2B25434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F939F3D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6D50BED3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DB5926C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9BF171F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  <w:tc>
          <w:tcPr>
            <w:tcW w:w="287" w:type="dxa"/>
          </w:tcPr>
          <w:p w14:paraId="42E6CA97" w14:textId="77777777" w:rsidR="00477D71" w:rsidRPr="00C03326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</w:pPr>
          </w:p>
        </w:tc>
      </w:tr>
    </w:tbl>
    <w:p w14:paraId="20029EEE" w14:textId="5C6360CD" w:rsidR="009F0F5B" w:rsidRPr="00C03326" w:rsidRDefault="00DE1299" w:rsidP="009F0F5B">
      <w:pPr>
        <w:spacing w:after="0" w:line="240" w:lineRule="auto"/>
        <w:ind w:left="284" w:hanging="284"/>
        <w:jc w:val="both"/>
        <w:rPr>
          <w:b/>
        </w:rPr>
      </w:pPr>
      <w:r w:rsidRPr="00C0332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82674" wp14:editId="201FFADF">
                <wp:simplePos x="0" y="0"/>
                <wp:positionH relativeFrom="column">
                  <wp:posOffset>3773805</wp:posOffset>
                </wp:positionH>
                <wp:positionV relativeFrom="paragraph">
                  <wp:posOffset>69215</wp:posOffset>
                </wp:positionV>
                <wp:extent cx="2924175" cy="3524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A04F" id="Прямоугольник 40" o:spid="_x0000_s1026" style="position:absolute;margin-left:297.15pt;margin-top:5.45pt;width:230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" fillcolor="white [3201]" strokecolor="black [3200]" strokeweight=".5pt"/>
            </w:pict>
          </mc:Fallback>
        </mc:AlternateContent>
      </w:r>
      <w:r w:rsidR="00755525" w:rsidRPr="00C03326">
        <w:rPr>
          <w:sz w:val="28"/>
          <w:szCs w:val="28"/>
        </w:rPr>
        <w:t xml:space="preserve"> </w:t>
      </w:r>
      <w:r w:rsidR="00755525" w:rsidRPr="00C03326">
        <w:rPr>
          <w:b/>
        </w:rPr>
        <w:t xml:space="preserve">  </w:t>
      </w:r>
    </w:p>
    <w:p w14:paraId="7E9321E4" w14:textId="305263CC" w:rsidR="00755525" w:rsidRDefault="009F0F5B" w:rsidP="009F0F5B">
      <w:pPr>
        <w:spacing w:after="0" w:line="240" w:lineRule="auto"/>
        <w:ind w:left="284" w:hanging="284"/>
        <w:jc w:val="both"/>
        <w:rPr>
          <w:b/>
          <w:spacing w:val="-1"/>
          <w:sz w:val="28"/>
          <w:szCs w:val="28"/>
        </w:rPr>
      </w:pPr>
      <w:r w:rsidRPr="00C03326">
        <w:rPr>
          <w:b/>
        </w:rPr>
        <w:t xml:space="preserve">                                                                               </w:t>
      </w:r>
      <w:r w:rsidR="00755525" w:rsidRPr="00C03326">
        <w:rPr>
          <w:b/>
        </w:rPr>
        <w:t xml:space="preserve">  </w:t>
      </w:r>
      <w:r w:rsidRPr="00C03326">
        <w:rPr>
          <w:b/>
          <w:spacing w:val="-1"/>
          <w:sz w:val="28"/>
          <w:szCs w:val="28"/>
        </w:rPr>
        <w:t>Ответ:</w:t>
      </w:r>
    </w:p>
    <w:p w14:paraId="5942A63B" w14:textId="77777777" w:rsidR="00DE1299" w:rsidRPr="00C03326" w:rsidRDefault="00DE1299" w:rsidP="009F0F5B">
      <w:pPr>
        <w:spacing w:after="0" w:line="240" w:lineRule="auto"/>
        <w:ind w:left="284" w:hanging="284"/>
        <w:jc w:val="both"/>
        <w:rPr>
          <w:b/>
        </w:rPr>
      </w:pPr>
    </w:p>
    <w:p w14:paraId="5EACF31D" w14:textId="558CF248" w:rsidR="002F10CA" w:rsidRPr="00E32436" w:rsidRDefault="00E32436" w:rsidP="00E32436">
      <w:pPr>
        <w:pStyle w:val="a3"/>
        <w:numPr>
          <w:ilvl w:val="0"/>
          <w:numId w:val="8"/>
        </w:numPr>
        <w:tabs>
          <w:tab w:val="left" w:pos="7065"/>
        </w:tabs>
        <w:spacing w:after="0" w:line="240" w:lineRule="auto"/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6A6" w:rsidRPr="00E32436">
        <w:rPr>
          <w:sz w:val="28"/>
          <w:szCs w:val="28"/>
        </w:rPr>
        <w:t xml:space="preserve">Мальвина собрала букет из 21 цветка: ромашки, незабудки, васильки и лютики. </w:t>
      </w:r>
    </w:p>
    <w:p w14:paraId="1869C101" w14:textId="47842945" w:rsidR="0097181A" w:rsidRPr="00BA56A6" w:rsidRDefault="002F10CA" w:rsidP="002F10CA">
      <w:pPr>
        <w:tabs>
          <w:tab w:val="left" w:pos="7065"/>
        </w:tabs>
        <w:spacing w:after="0" w:line="240" w:lineRule="auto"/>
        <w:ind w:left="851" w:right="-425" w:hanging="709"/>
        <w:rPr>
          <w:spacing w:val="-1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</w:t>
      </w:r>
      <w:r w:rsidR="00BA56A6" w:rsidRPr="00FC1980">
        <w:rPr>
          <w:sz w:val="28"/>
          <w:szCs w:val="28"/>
        </w:rPr>
        <w:t>Из</w:t>
      </w:r>
      <w:r w:rsidR="00BA56A6" w:rsidRPr="00BA56A6">
        <w:rPr>
          <w:sz w:val="28"/>
          <w:szCs w:val="28"/>
        </w:rPr>
        <w:t xml:space="preserve"> них 16 — не ромашки, 7 — незабудки, 15 — не лютики. Сколько васильков </w:t>
      </w:r>
      <w:r>
        <w:rPr>
          <w:sz w:val="28"/>
          <w:szCs w:val="28"/>
        </w:rPr>
        <w:t xml:space="preserve">  </w:t>
      </w:r>
      <w:r w:rsidR="00BA56A6" w:rsidRPr="00BA56A6">
        <w:rPr>
          <w:sz w:val="28"/>
          <w:szCs w:val="28"/>
        </w:rPr>
        <w:t>собрала Мальвина?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6C134D" w:rsidRPr="009103D9" w14:paraId="2924DE12" w14:textId="77777777" w:rsidTr="009F0F5B">
        <w:tc>
          <w:tcPr>
            <w:tcW w:w="360" w:type="dxa"/>
          </w:tcPr>
          <w:p w14:paraId="4F2F3FB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2ACF2C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FEB84B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4ECC4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FE8B7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6383FE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6F7355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4C6109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773D5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279B75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7BFC1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82FD1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133083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DCEB85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E82A85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80D71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AC7694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F1E111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F83ADA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9AA906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F728F1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8E75C5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ECD3A7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47983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A6E19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299B3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733CD9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63006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6146F6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9037EE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628BA6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38535F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8738E6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2B118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34C820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A82EFD" w:rsidRPr="009103D9" w14:paraId="7542A411" w14:textId="77777777" w:rsidTr="009F0F5B">
        <w:tc>
          <w:tcPr>
            <w:tcW w:w="360" w:type="dxa"/>
          </w:tcPr>
          <w:p w14:paraId="10E8FE3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6C5C8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9260F1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1CD43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106486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9146C0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F808BB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17C3F5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69713B2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DB6FE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960BB6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F0200A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AE02DA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54567B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A7D85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C22DEFC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0D16CE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4B771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2393E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6EDDEC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878A2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CBAD32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0C0256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667391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105A69C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0D5693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631515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0997E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415159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EB17A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0F83A6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E5C3E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9A6FF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9C6C6F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CB3F2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6C134D" w:rsidRPr="009103D9" w14:paraId="74B14B0C" w14:textId="77777777" w:rsidTr="009F0F5B">
        <w:tc>
          <w:tcPr>
            <w:tcW w:w="360" w:type="dxa"/>
          </w:tcPr>
          <w:p w14:paraId="1D470F2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1D6F8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64DAEB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34A6A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7EA3E6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68677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56BBE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73DEF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A3CA2C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3DCDB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08BC8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B34FD2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E09BE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5C9EBD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69B22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E3951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0DAC1C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4810B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B6CD4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5EEA91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FDA827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CCC13A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C19DFC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A9C7E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766CC2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DB1ADF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46C658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D7FC2B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95E863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A4F65E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05807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51F74B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2CD252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31774D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5E9C82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6C134D" w:rsidRPr="009103D9" w14:paraId="2F824AE9" w14:textId="77777777" w:rsidTr="009F0F5B">
        <w:tc>
          <w:tcPr>
            <w:tcW w:w="360" w:type="dxa"/>
          </w:tcPr>
          <w:p w14:paraId="5D3E39D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3DB42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34840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ABA985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3728B6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C5BEEA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DF418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8E1AF1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507A19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0CDC35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0CCAD8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29558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7C3EFB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2CF419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41484C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2371D0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761D26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ED2E94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C4D2E4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7F524A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28BB97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56D6C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F7B8F1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2DB25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E204C0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812D71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D20F6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6A4D26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C28B54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0BF21F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F85B00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6BFE7F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32071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4768A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385CFD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6C134D" w:rsidRPr="009103D9" w14:paraId="4BFE3EC4" w14:textId="77777777" w:rsidTr="009F0F5B">
        <w:tc>
          <w:tcPr>
            <w:tcW w:w="360" w:type="dxa"/>
          </w:tcPr>
          <w:p w14:paraId="066833B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695599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A9AA25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9539F9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81DC9C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9D2CF6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76B82C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284D66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21D32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5AF7A8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7FC7FA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CBB331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4A4D7D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FA54E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89852C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6AB5D0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71BAD4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BD271F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36A613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320C1E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ABC11A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FE709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B311AE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5E2F56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ED3B3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04D1A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9EB70A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84E462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DE5636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423A3E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65409B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105BD2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436247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C218B8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F35B3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6C134D" w:rsidRPr="009103D9" w14:paraId="2303CFD1" w14:textId="77777777" w:rsidTr="009F0F5B">
        <w:tc>
          <w:tcPr>
            <w:tcW w:w="360" w:type="dxa"/>
          </w:tcPr>
          <w:p w14:paraId="73BAC87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AA0A5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5CC9B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7B4085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0B1B42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C59D46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D3633C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36D5AB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53D2CB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6EA32D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1AD365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D09EE4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107421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E7EF81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801849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48921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418374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00E1D0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87C54C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4CD622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63C83A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A92C08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AF103B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2842F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9D11F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EC7C2B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086D6D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FEC5AC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96292D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5A88EE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E7E5E33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0F0AC2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C096E5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0DC054F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3C4768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6C134D" w:rsidRPr="009103D9" w14:paraId="17751954" w14:textId="77777777" w:rsidTr="009F0F5B">
        <w:tc>
          <w:tcPr>
            <w:tcW w:w="360" w:type="dxa"/>
          </w:tcPr>
          <w:p w14:paraId="6448564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623857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C4EB1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C7CCE8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B0B780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208180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B8EB7EE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D331B2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7CA64E8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31FB8A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FBEB9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58A8CB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F447E60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1B1106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D0007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06AF7B8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523964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1491BA1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CB5B04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1395862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0007C5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DAF268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63657B08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72DBD0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B93DD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D8700FB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3D71C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342BBE7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22F7A3D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2715086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02B00C4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4CC9421C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FF9FD05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146C8249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21CED95A" w14:textId="77777777" w:rsidR="006C134D" w:rsidRPr="009103D9" w:rsidRDefault="006C134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</w:tbl>
    <w:p w14:paraId="025977DF" w14:textId="39831639" w:rsidR="006C134D" w:rsidRPr="00ED5AC1" w:rsidRDefault="006C134D" w:rsidP="006C134D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</w:rPr>
      </w:pPr>
      <w:r w:rsidRPr="00A561D0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FC03" wp14:editId="328DE498">
                <wp:simplePos x="0" y="0"/>
                <wp:positionH relativeFrom="margin">
                  <wp:posOffset>5819776</wp:posOffset>
                </wp:positionH>
                <wp:positionV relativeFrom="paragraph">
                  <wp:posOffset>10160</wp:posOffset>
                </wp:positionV>
                <wp:extent cx="80010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4927" w14:textId="77777777" w:rsidR="009F0F5B" w:rsidRDefault="009F0F5B" w:rsidP="006C13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FC03" id="Прямоугольник 8" o:spid="_x0000_s1033" style="position:absolute;left:0;text-align:left;margin-left:458.25pt;margin-top:.8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" fillcolor="white [3201]" strokecolor="black [3200]" strokeweight="1pt">
                <v:textbox>
                  <w:txbxContent>
                    <w:p w14:paraId="358A4927" w14:textId="77777777" w:rsidR="009F0F5B" w:rsidRDefault="009F0F5B" w:rsidP="006C134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61D0">
        <w:rPr>
          <w:b/>
          <w:spacing w:val="-1"/>
          <w:sz w:val="28"/>
          <w:szCs w:val="28"/>
        </w:rPr>
        <w:t xml:space="preserve">                                                                                            Ответ</w:t>
      </w:r>
      <w:r w:rsidRPr="00A561D0">
        <w:rPr>
          <w:spacing w:val="-1"/>
          <w:sz w:val="28"/>
          <w:szCs w:val="28"/>
        </w:rPr>
        <w:t>:</w:t>
      </w:r>
      <w:r w:rsidRPr="00ED5AC1">
        <w:rPr>
          <w:spacing w:val="-1"/>
          <w:sz w:val="28"/>
          <w:szCs w:val="28"/>
        </w:rPr>
        <w:t xml:space="preserve">  </w:t>
      </w:r>
    </w:p>
    <w:p w14:paraId="5A237ED1" w14:textId="3E7B41AD" w:rsidR="00E31EF4" w:rsidRPr="00E32436" w:rsidRDefault="00E32436" w:rsidP="00E32436">
      <w:pPr>
        <w:pStyle w:val="a3"/>
        <w:numPr>
          <w:ilvl w:val="0"/>
          <w:numId w:val="8"/>
        </w:numPr>
        <w:jc w:val="both"/>
        <w:rPr>
          <w:spacing w:val="-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</w:t>
      </w:r>
      <w:r w:rsidR="00ED5AC1" w:rsidRPr="00E32436">
        <w:rPr>
          <w:color w:val="000000"/>
          <w:sz w:val="28"/>
          <w:szCs w:val="28"/>
        </w:rPr>
        <w:t xml:space="preserve">Если сторону квадрата, периметр которого 36 см, уменьшить в 3 раза, то </w:t>
      </w:r>
      <w:r w:rsidR="00ED5AC1" w:rsidRPr="00A561D0">
        <w:rPr>
          <w:color w:val="000000"/>
          <w:sz w:val="28"/>
          <w:szCs w:val="28"/>
        </w:rPr>
        <w:t>получится ширина прямоугольника, периметр которого 22 см. Найди длину этого</w:t>
      </w:r>
      <w:r w:rsidR="00ED5AC1" w:rsidRPr="00E32436">
        <w:rPr>
          <w:color w:val="000000"/>
          <w:sz w:val="28"/>
          <w:szCs w:val="28"/>
        </w:rPr>
        <w:t xml:space="preserve"> прямоугольника и </w:t>
      </w:r>
      <w:r w:rsidR="00A561D0" w:rsidRPr="00E32436">
        <w:rPr>
          <w:color w:val="000000"/>
          <w:sz w:val="28"/>
          <w:szCs w:val="28"/>
        </w:rPr>
        <w:t>вычисли его</w:t>
      </w:r>
      <w:r w:rsidR="00ED5AC1" w:rsidRPr="00E32436">
        <w:rPr>
          <w:color w:val="000000"/>
          <w:sz w:val="28"/>
          <w:szCs w:val="28"/>
        </w:rPr>
        <w:t xml:space="preserve"> площадь.       </w:t>
      </w:r>
      <w:r w:rsidR="00E31EF4" w:rsidRPr="00E32436">
        <w:rPr>
          <w:spacing w:val="-1"/>
          <w:sz w:val="28"/>
          <w:szCs w:val="28"/>
          <w:highlight w:val="yellow"/>
        </w:rPr>
        <w:t xml:space="preserve">                                  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F37D3E" w:rsidRPr="009103D9" w14:paraId="2FBCF0AB" w14:textId="77777777" w:rsidTr="00ED5AC1">
        <w:tc>
          <w:tcPr>
            <w:tcW w:w="286" w:type="dxa"/>
          </w:tcPr>
          <w:p w14:paraId="7DC4B8F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EF9313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8E15E6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8EF460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E5F0FC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FED21D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737A85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D42FCA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DE2AE9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C4FB0B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83C281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6DBB82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6338A6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252598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C41796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6DADA0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4EA3FB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99A2F4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14D02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882FAD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3DE795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8E24AB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C58F9D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C7673A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73F4B3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34974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9D528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73813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6314E7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C9AD34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AA884F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E02C63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7AD97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F5678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B91497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A82EFD" w:rsidRPr="009103D9" w14:paraId="138A1942" w14:textId="77777777" w:rsidTr="00ED5AC1">
        <w:tc>
          <w:tcPr>
            <w:tcW w:w="286" w:type="dxa"/>
          </w:tcPr>
          <w:p w14:paraId="43BB956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E60073C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50248B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3AC45A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2F837A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77D1AA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573551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4948C4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1D664B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8E2DA62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1E0BF0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60DA98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52D005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A73368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1002EA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F0B042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4AA2DB2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FA7D8F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53C14C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F649B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F77FF5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98BE6C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7222EC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56935C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040D09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18ED44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F733E3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327100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9E0DD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686E220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F9DD5B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51CC37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8495D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874FD2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B205C8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F37D3E" w:rsidRPr="009103D9" w14:paraId="0AA55E7C" w14:textId="77777777" w:rsidTr="00ED5AC1">
        <w:tc>
          <w:tcPr>
            <w:tcW w:w="286" w:type="dxa"/>
          </w:tcPr>
          <w:p w14:paraId="7E6999B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43A501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C1FDAD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D1AA14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1A9E55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DD08F4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514774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D3076E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74F01F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D0A5BF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176A4F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FA26A5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4D6A60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9AC689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635EB2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D8A559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F032ED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28E0F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34B756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0E35B5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D34D70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F2AE68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BDA12D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812C26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2B9285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44D3E2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257943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4DD3D9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8FEA1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A1495A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2BEEA7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13577D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B42B40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900D98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0A6660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F37D3E" w:rsidRPr="009103D9" w14:paraId="68F18668" w14:textId="77777777" w:rsidTr="00ED5AC1">
        <w:tc>
          <w:tcPr>
            <w:tcW w:w="286" w:type="dxa"/>
          </w:tcPr>
          <w:p w14:paraId="05266E2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E5C888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EED6CC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573016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80A566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FA083A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BE6A0C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9B23A8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57CE14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2DC3C1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5F9EE2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032706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A0E697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5F102D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A06378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8C74C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668EE7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291A5A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8C974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494BE6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958A0F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24557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4EF640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EDCA05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0FF9D2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93D4E9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FFDCEA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ECB80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25DA21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D201E4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4356B8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06B9BB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B41D51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7986E8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DD6150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F37D3E" w:rsidRPr="009103D9" w14:paraId="114324E0" w14:textId="77777777" w:rsidTr="00ED5AC1">
        <w:tc>
          <w:tcPr>
            <w:tcW w:w="286" w:type="dxa"/>
          </w:tcPr>
          <w:p w14:paraId="14BE2DF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EF5D23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78F5DE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21153E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DCCDCF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7451EE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1BE9E5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8CC579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2488D8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46B2A5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E436C4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B9E77A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961058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A1EE1C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DC8EDF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05E89B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5D692C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3CA30A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EB8D49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3BFF2E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5D575A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90F98A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6602AC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256655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77AB24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915B79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131E4D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25E29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73128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399893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4314C0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23F81D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9649A5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382F59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1596B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F37D3E" w:rsidRPr="009103D9" w14:paraId="03D7793F" w14:textId="77777777" w:rsidTr="00ED5AC1">
        <w:tc>
          <w:tcPr>
            <w:tcW w:w="286" w:type="dxa"/>
          </w:tcPr>
          <w:p w14:paraId="01BF573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481EFF7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7DF8A6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5CE9B8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231E77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F8943A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FF62B5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1E8E32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E5EF41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BC79EB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42032A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243697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F32A4D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4E9DFF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B429C4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571AEC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549D19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FB7A6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992CF3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024C4C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D9ED97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20A9BA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C0135D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57B8ED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022AF5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DAD2DB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7BEA2A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773129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49E46E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712463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31D487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5728AF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64A48B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AD3D791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C0195A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F37D3E" w:rsidRPr="009103D9" w14:paraId="768CDA9D" w14:textId="77777777" w:rsidTr="00ED5AC1">
        <w:tc>
          <w:tcPr>
            <w:tcW w:w="286" w:type="dxa"/>
          </w:tcPr>
          <w:p w14:paraId="57EA62A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5D81AE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E8DEA0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5574ED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178F244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7F2D1D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969660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B7CB52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A3DC88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F436B9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8844E30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6B84D7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781D49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AC6257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E98E48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A84111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791925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6A75F9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E0B950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D61E21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F2BB2E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A7BD96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C50442B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E541A36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B7E555F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89DE97D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D13414A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6BCAEC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F896AD8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D4D1E9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085B1A2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3FC7375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6E64703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B3F336E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2A4C7AC" w14:textId="77777777" w:rsidR="00F37D3E" w:rsidRPr="009103D9" w:rsidRDefault="00F37D3E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722E47" w:rsidRPr="009103D9" w14:paraId="71E2FD45" w14:textId="77777777" w:rsidTr="00ED5AC1">
        <w:tc>
          <w:tcPr>
            <w:tcW w:w="286" w:type="dxa"/>
          </w:tcPr>
          <w:p w14:paraId="08EB26F0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0418434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C798F84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E837F83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5BFA626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455C650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9A5C1FB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70F88A2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9F98F83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6035434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8C230E7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CDAB183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CD8ACC9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F69455A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4967F96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CA97AEE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CDDC357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29BDA5D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01501FE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0FA4FCD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DD46648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864A6E7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63E872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BD95946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428FA5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08D9624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2C5BDD1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70FD37E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5315712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0E646A1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D302FFC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CAD9171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9B1788E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6A88F1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A148FF2" w14:textId="77777777" w:rsidR="00722E47" w:rsidRPr="009103D9" w:rsidRDefault="00722E47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</w:tbl>
    <w:p w14:paraId="06C1F2C6" w14:textId="77777777" w:rsidR="00ED5AC1" w:rsidRPr="00ED5AC1" w:rsidRDefault="00ED5AC1" w:rsidP="00ED5AC1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</w:rPr>
      </w:pPr>
      <w:r w:rsidRPr="00ED5AC1">
        <w:rPr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B400A" wp14:editId="4E249C9E">
                <wp:simplePos x="0" y="0"/>
                <wp:positionH relativeFrom="margin">
                  <wp:posOffset>5819776</wp:posOffset>
                </wp:positionH>
                <wp:positionV relativeFrom="paragraph">
                  <wp:posOffset>10160</wp:posOffset>
                </wp:positionV>
                <wp:extent cx="8001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F739" w14:textId="77777777" w:rsidR="00ED5AC1" w:rsidRDefault="00ED5AC1" w:rsidP="00ED5A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400A" id="Прямоугольник 1" o:spid="_x0000_s1034" style="position:absolute;left:0;text-align:left;margin-left:458.25pt;margin-top:.8pt;width:6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" fillcolor="white [3201]" strokecolor="black [3200]" strokeweight="1pt">
                <v:textbox>
                  <w:txbxContent>
                    <w:p w14:paraId="6BBCF739" w14:textId="77777777" w:rsidR="00ED5AC1" w:rsidRDefault="00ED5AC1" w:rsidP="00ED5A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5AC1">
        <w:rPr>
          <w:b/>
          <w:spacing w:val="-1"/>
          <w:sz w:val="28"/>
          <w:szCs w:val="28"/>
        </w:rPr>
        <w:t xml:space="preserve">                                                                                            Ответ</w:t>
      </w:r>
      <w:r w:rsidRPr="00ED5AC1">
        <w:rPr>
          <w:spacing w:val="-1"/>
          <w:sz w:val="28"/>
          <w:szCs w:val="28"/>
        </w:rPr>
        <w:t xml:space="preserve">:  </w:t>
      </w:r>
    </w:p>
    <w:p w14:paraId="71163429" w14:textId="6FFC2355" w:rsidR="003B4757" w:rsidRDefault="00E32436" w:rsidP="00E32436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3B4757" w:rsidRPr="003B4757">
        <w:rPr>
          <w:color w:val="000000"/>
          <w:sz w:val="28"/>
          <w:szCs w:val="28"/>
        </w:rPr>
        <w:t>Мотоциклист за три дня проехал 980 км. За первые два дня он проехал 725 км, при этом он во второй день проехал на 123 км больше, чем в третий день. Сколько километров он проехал в каждый из этих трех дней? </w:t>
      </w:r>
    </w:p>
    <w:p w14:paraId="0A2114A8" w14:textId="77777777" w:rsidR="003B4757" w:rsidRPr="003B4757" w:rsidRDefault="003B4757" w:rsidP="003B4757">
      <w:pPr>
        <w:pStyle w:val="a5"/>
        <w:spacing w:before="0" w:beforeAutospacing="0" w:after="0" w:afterAutospacing="0"/>
        <w:ind w:left="426" w:hanging="426"/>
        <w:jc w:val="both"/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477D71" w:rsidRPr="009103D9" w14:paraId="2A839234" w14:textId="77777777" w:rsidTr="00477D71">
        <w:tc>
          <w:tcPr>
            <w:tcW w:w="286" w:type="dxa"/>
          </w:tcPr>
          <w:p w14:paraId="709B2F9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C7EB23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387BE8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9A4ECA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71791B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E3E0B8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D4CD8B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821BCF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15A3DB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DFDAED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828DAB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25ADD3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2E57F2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94C559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07C217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1D11F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747505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5E187C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23F7E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6EA1B6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E29369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E1F732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792740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879A23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D51970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E1C19C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71685A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12D3C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5441D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A6F34F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750C43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084914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8C6311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558F6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6B32A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A82EFD" w:rsidRPr="009103D9" w14:paraId="1B56DF25" w14:textId="77777777" w:rsidTr="00477D71">
        <w:tc>
          <w:tcPr>
            <w:tcW w:w="286" w:type="dxa"/>
          </w:tcPr>
          <w:p w14:paraId="0F43DA9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926116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4764C8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9627BA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22FBB9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C3C99F2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BEAD00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A3C553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79E1EA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80B00A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924D68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5475E1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DF1C97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FCB832B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D7402C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69A82F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09E802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BA6B31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30E37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F9397A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2E0E2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DE1CD4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A8BFD5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78304C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85BA1E9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E5F2A0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3DC4C3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640B7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A18538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24A566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8E2D71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1623D1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0CE4384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401069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6663DA0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A82EFD" w:rsidRPr="009103D9" w14:paraId="5846DD71" w14:textId="77777777" w:rsidTr="00477D71">
        <w:tc>
          <w:tcPr>
            <w:tcW w:w="286" w:type="dxa"/>
          </w:tcPr>
          <w:p w14:paraId="32DA14D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35EBB1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43C2C0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371A92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A727E1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55BA15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749DC9A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7A0D0CC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F76D53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CDE4DCF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75BEC3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C81068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CE3D351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B2E8A7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383C2D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0D76FE0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3EBCB2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7DE5F4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8FA102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C4A1DC0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2644570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BC8A8B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FE265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0119C9D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EB2181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153EBA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841458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50D7A65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11D231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5D7541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0C1B513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24C4EA7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47231B6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E9FEA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ADC160E" w14:textId="77777777" w:rsidR="00A82EFD" w:rsidRPr="009103D9" w:rsidRDefault="00A82EFD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477D71" w:rsidRPr="009103D9" w14:paraId="2D1392EF" w14:textId="77777777" w:rsidTr="00477D71">
        <w:tc>
          <w:tcPr>
            <w:tcW w:w="286" w:type="dxa"/>
          </w:tcPr>
          <w:p w14:paraId="148CA4B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296DEE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0F35F5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39DC22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62E56C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AC4708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D1EC40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0528B6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9BB6A0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5DF667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6699B1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C6FE1B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B32852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C2A8C3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753226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B5AC6B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487494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512217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39AF74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0DFE5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2E43B3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8C1338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6E2ADD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134DFC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47AF0F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B7A719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363B8F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3BBCE2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6E0494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56892A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7CE99F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BF539E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9BBFE7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C1E962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C73AF2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477D71" w:rsidRPr="009103D9" w14:paraId="5FBEAF0F" w14:textId="77777777" w:rsidTr="00477D71">
        <w:tc>
          <w:tcPr>
            <w:tcW w:w="286" w:type="dxa"/>
          </w:tcPr>
          <w:p w14:paraId="62F8A8F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877439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269616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FCAB35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E4FD5C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7C9B2D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FE004F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02AECB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9C80DC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AC5A1A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AD8328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317466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EF3A8D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4A1236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4D75A5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4B293F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1E3B0C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7012BF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30077C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3FFC6F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681AC8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7C3AD7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8E2E84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3F5C62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BFC89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680386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FFFB90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06B236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93B088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8C30D8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DEA6A9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07042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937574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B1D574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FAB0A7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477D71" w:rsidRPr="009103D9" w14:paraId="5BCBC157" w14:textId="77777777" w:rsidTr="00477D71">
        <w:tc>
          <w:tcPr>
            <w:tcW w:w="286" w:type="dxa"/>
          </w:tcPr>
          <w:p w14:paraId="314EB54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38D550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00417D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814016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285B164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DF32A4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4AA0E0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AE8343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192946B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F8A3DD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573EBE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B2EB61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A0D80A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30C714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F61E9D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A54900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92756B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362DA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A81451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C4467C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74D669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F65F5B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5904A5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7FE15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3F581C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C7FA25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7843D6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735333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EF9F2A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5DE192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477C10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13473B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449303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6CA9E6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62C47D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  <w:tr w:rsidR="00477D71" w:rsidRPr="009103D9" w14:paraId="62DF704B" w14:textId="77777777" w:rsidTr="00477D71">
        <w:tc>
          <w:tcPr>
            <w:tcW w:w="286" w:type="dxa"/>
          </w:tcPr>
          <w:p w14:paraId="32C50B16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C4714B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5DF2CCDB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6A9CA9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ACF002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246334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A29495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6CEE4FE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0D7C934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F2B11E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325A1E6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64D802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263B3CFA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499F1B9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6" w:type="dxa"/>
          </w:tcPr>
          <w:p w14:paraId="77F312E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3280819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1CB702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499CC6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B425AD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7BA2B287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BA7E47F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2F5B4E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72ACB4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FC635B2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206B6A5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1699AEA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0CD5CC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16C6B80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764CBFE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30F2957C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655D7C8D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4E802A8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25EB6551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529A8EB8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  <w:tc>
          <w:tcPr>
            <w:tcW w:w="287" w:type="dxa"/>
          </w:tcPr>
          <w:p w14:paraId="0E620ED3" w14:textId="77777777" w:rsidR="00477D71" w:rsidRPr="009103D9" w:rsidRDefault="00477D71" w:rsidP="009F0F5B">
            <w:pPr>
              <w:tabs>
                <w:tab w:val="left" w:pos="7065"/>
              </w:tabs>
              <w:spacing w:after="0" w:line="240" w:lineRule="auto"/>
              <w:ind w:right="-24"/>
              <w:jc w:val="both"/>
              <w:rPr>
                <w:highlight w:val="yellow"/>
              </w:rPr>
            </w:pPr>
          </w:p>
        </w:tc>
      </w:tr>
    </w:tbl>
    <w:p w14:paraId="59293CE4" w14:textId="57E5773C" w:rsidR="00477D71" w:rsidRPr="009103D9" w:rsidRDefault="00477D71" w:rsidP="00477D71">
      <w:pPr>
        <w:jc w:val="center"/>
        <w:rPr>
          <w:b/>
          <w:highlight w:val="yellow"/>
        </w:rPr>
      </w:pPr>
      <w:r w:rsidRPr="009103D9">
        <w:rPr>
          <w:b/>
          <w:highlight w:val="yellow"/>
        </w:rPr>
        <w:t xml:space="preserve">    </w:t>
      </w:r>
      <w:bookmarkStart w:id="0" w:name="_GoBack"/>
      <w:bookmarkEnd w:id="0"/>
      <w:r w:rsidRPr="009103D9">
        <w:rPr>
          <w:b/>
          <w:highlight w:val="yellow"/>
        </w:rPr>
        <w:t xml:space="preserve"> </w:t>
      </w:r>
    </w:p>
    <w:p w14:paraId="1E11E44D" w14:textId="52A7DA13" w:rsidR="00477D71" w:rsidRPr="00BA3845" w:rsidRDefault="00F456AC" w:rsidP="00477D71">
      <w:pPr>
        <w:tabs>
          <w:tab w:val="left" w:pos="7065"/>
        </w:tabs>
        <w:ind w:right="-426"/>
        <w:rPr>
          <w:b/>
          <w:spacing w:val="-1"/>
          <w:sz w:val="28"/>
          <w:szCs w:val="28"/>
        </w:rPr>
      </w:pPr>
      <w:r w:rsidRPr="00BA384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01FE9" wp14:editId="3F0A5BE8">
                <wp:simplePos x="0" y="0"/>
                <wp:positionH relativeFrom="column">
                  <wp:posOffset>3819525</wp:posOffset>
                </wp:positionH>
                <wp:positionV relativeFrom="paragraph">
                  <wp:posOffset>-62230</wp:posOffset>
                </wp:positionV>
                <wp:extent cx="2924175" cy="3524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FD8951" id="Прямоугольник 20" o:spid="_x0000_s1026" style="position:absolute;margin-left:300.75pt;margin-top:-4.9pt;width:230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" fillcolor="white [3201]" strokecolor="black [3200]" strokeweight=".5pt"/>
            </w:pict>
          </mc:Fallback>
        </mc:AlternateContent>
      </w:r>
      <w:r w:rsidR="00477D71" w:rsidRPr="00BA3845">
        <w:rPr>
          <w:b/>
          <w:spacing w:val="-1"/>
          <w:sz w:val="28"/>
          <w:szCs w:val="28"/>
        </w:rPr>
        <w:t xml:space="preserve">                                                                       Ответ:</w:t>
      </w:r>
    </w:p>
    <w:p w14:paraId="60DF8563" w14:textId="1F833E8B" w:rsidR="00AF3326" w:rsidRDefault="00E32436" w:rsidP="00E32436">
      <w:pPr>
        <w:pStyle w:val="a5"/>
        <w:numPr>
          <w:ilvl w:val="0"/>
          <w:numId w:val="8"/>
        </w:numPr>
        <w:spacing w:before="0" w:beforeAutospacing="0" w:after="20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3326" w:rsidRPr="00BB3B42">
        <w:rPr>
          <w:bCs/>
          <w:sz w:val="28"/>
          <w:szCs w:val="28"/>
        </w:rPr>
        <w:t>Восстанови первоначальную запись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126"/>
        <w:gridCol w:w="1956"/>
      </w:tblGrid>
      <w:tr w:rsidR="00151B35" w14:paraId="4D27E4CA" w14:textId="77777777" w:rsidTr="003566A7">
        <w:tc>
          <w:tcPr>
            <w:tcW w:w="3256" w:type="dxa"/>
          </w:tcPr>
          <w:tbl>
            <w:tblPr>
              <w:tblpPr w:leftFromText="180" w:rightFromText="180" w:vertAnchor="text" w:horzAnchor="margin" w:tblpXSpec="center" w:tblpY="266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151B35" w:rsidRPr="00BB3B42" w14:paraId="78756CE6" w14:textId="77777777" w:rsidTr="003566A7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15ED8" w14:textId="65A94C71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605E4E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0ECE5E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FEC0D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F8AF6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E2C9D9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665270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</w:tr>
            <w:tr w:rsidR="00151B35" w:rsidRPr="00BB3B42" w14:paraId="4C4A2A78" w14:textId="77777777" w:rsidTr="003566A7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FA811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   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F7F66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7431F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6D8A6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D230B9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A3E992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46101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</w:tr>
            <w:tr w:rsidR="00151B35" w:rsidRPr="00BB3B42" w14:paraId="464D72C3" w14:textId="77777777" w:rsidTr="003566A7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4C25E5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6960A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C6BAEC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FDDFE6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83779D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BB3B42">
                    <w:rPr>
                      <w:rFonts w:eastAsia="Times New Roman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4388FCA" wp14:editId="28F0EFE8">
                            <wp:simplePos x="0" y="0"/>
                            <wp:positionH relativeFrom="column">
                              <wp:posOffset>-106489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95450" cy="0"/>
                            <wp:effectExtent l="0" t="0" r="0" b="0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95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239DBB60" id="Прямая соединительная линия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85pt,.75pt" to="4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907BA7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E4A9A9" w14:textId="588F2E54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</w:tbl>
          <w:p w14:paraId="525156C7" w14:textId="5D8C97CA" w:rsidR="00151B35" w:rsidRDefault="00151B35" w:rsidP="00AF3326">
            <w:pPr>
              <w:pStyle w:val="a5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F76B1A" wp14:editId="1F7DB32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5920</wp:posOffset>
                      </wp:positionV>
                      <wp:extent cx="12382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140C55" id="Прямая соединительная линия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9.6pt" to="6.3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tbl>
            <w:tblPr>
              <w:tblStyle w:val="a4"/>
              <w:tblpPr w:leftFromText="180" w:rightFromText="180" w:vertAnchor="page" w:horzAnchor="margin" w:tblpXSpec="center" w:tblpY="1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51B35" w14:paraId="31F94E23" w14:textId="77777777" w:rsidTr="003566A7">
              <w:tc>
                <w:tcPr>
                  <w:tcW w:w="352" w:type="dxa"/>
                </w:tcPr>
                <w:p w14:paraId="1FBF5EF4" w14:textId="38AC4366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0BAA6E77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245C8B12" w14:textId="43A2714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0D500217" w14:textId="0358DDEF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516CE9F2" w14:textId="4BEEAF49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5A57CE97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759D6359" w14:textId="7FE10FD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4EDDBAA2" w14:textId="77777777" w:rsidTr="003566A7">
              <w:tc>
                <w:tcPr>
                  <w:tcW w:w="352" w:type="dxa"/>
                  <w:tcBorders>
                    <w:bottom w:val="single" w:sz="12" w:space="0" w:color="auto"/>
                  </w:tcBorders>
                </w:tcPr>
                <w:p w14:paraId="4437517B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193DC170" w14:textId="20CEFD59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7132B2C9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4101C5B3" w14:textId="0346BDDE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7C0A4774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31642EC5" w14:textId="6201F356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6B62F855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50AAF9D8" w14:textId="77777777" w:rsidTr="003566A7">
              <w:tc>
                <w:tcPr>
                  <w:tcW w:w="352" w:type="dxa"/>
                  <w:tcBorders>
                    <w:top w:val="single" w:sz="12" w:space="0" w:color="auto"/>
                  </w:tcBorders>
                </w:tcPr>
                <w:p w14:paraId="2B4DA61B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5CEA17B3" w14:textId="3FDA0910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1B9C0938" w14:textId="2A9A7A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4C1A5EFE" w14:textId="77777777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2ABB1236" w14:textId="1EC761DC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65B67695" w14:textId="735E3345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23F03195" w14:textId="7829B6FE" w:rsidR="00151B35" w:rsidRPr="003566A7" w:rsidRDefault="00151B35" w:rsidP="00151B35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57AF85F" w14:textId="4FBAA54D" w:rsidR="00151B35" w:rsidRDefault="003566A7" w:rsidP="00AF3326">
            <w:pPr>
              <w:pStyle w:val="a5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646033" wp14:editId="78DE272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9720</wp:posOffset>
                      </wp:positionV>
                      <wp:extent cx="142875" cy="0"/>
                      <wp:effectExtent l="0" t="0" r="0" b="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CC9D85" id="Прямая соединительная линия 1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3.6pt" to="10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tbl>
            <w:tblPr>
              <w:tblpPr w:leftFromText="180" w:rightFromText="180" w:vertAnchor="text" w:horzAnchor="margin" w:tblpXSpec="center" w:tblpY="-184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76"/>
              <w:gridCol w:w="376"/>
              <w:gridCol w:w="376"/>
            </w:tblGrid>
            <w:tr w:rsidR="00151B35" w:rsidRPr="00BB3B42" w14:paraId="5DBDCFD9" w14:textId="77777777" w:rsidTr="003566A7"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4F62F9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4BDEE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471447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19FD8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</w:tr>
            <w:tr w:rsidR="00151B35" w:rsidRPr="00BB3B42" w14:paraId="01CE0B7C" w14:textId="77777777" w:rsidTr="003566A7"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BA261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х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14851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02689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83512E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</w:tr>
            <w:tr w:rsidR="00151B35" w:rsidRPr="00BB3B42" w14:paraId="0B84F32C" w14:textId="77777777" w:rsidTr="003566A7">
              <w:tc>
                <w:tcPr>
                  <w:tcW w:w="399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9B493F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5CE61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DB3D92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D5FE2D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</w:tr>
            <w:tr w:rsidR="00151B35" w:rsidRPr="00BB3B42" w14:paraId="05A2EC9E" w14:textId="77777777" w:rsidTr="003566A7"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7184FA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+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721D1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93534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AE369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51B35" w:rsidRPr="00BB3B42" w14:paraId="758F22B7" w14:textId="77777777" w:rsidTr="003566A7"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5C2916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119F8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6E04ED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FDD06" w14:textId="77777777" w:rsidR="00151B35" w:rsidRPr="00AF3326" w:rsidRDefault="00151B35" w:rsidP="00151B35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51B35" w:rsidRPr="00BB3B42" w14:paraId="281CEFD2" w14:textId="77777777" w:rsidTr="003566A7">
              <w:tc>
                <w:tcPr>
                  <w:tcW w:w="399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33CA22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E335F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65A61D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*</w:t>
                  </w:r>
                </w:p>
              </w:tc>
              <w:tc>
                <w:tcPr>
                  <w:tcW w:w="3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A2A83D" w14:textId="77777777" w:rsidR="00151B35" w:rsidRPr="00AF3326" w:rsidRDefault="00151B35" w:rsidP="00151B3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  <w:r w:rsidRPr="00AF3326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9</w:t>
                  </w:r>
                </w:p>
              </w:tc>
            </w:tr>
          </w:tbl>
          <w:p w14:paraId="29971374" w14:textId="77777777" w:rsidR="00151B35" w:rsidRDefault="00151B35" w:rsidP="00AF3326">
            <w:pPr>
              <w:pStyle w:val="a5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tbl>
            <w:tblPr>
              <w:tblStyle w:val="a4"/>
              <w:tblpPr w:leftFromText="180" w:rightFromText="180" w:tblpY="3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6"/>
              <w:gridCol w:w="425"/>
              <w:gridCol w:w="425"/>
            </w:tblGrid>
            <w:tr w:rsidR="00151B35" w14:paraId="779946D8" w14:textId="77777777" w:rsidTr="003566A7">
              <w:tc>
                <w:tcPr>
                  <w:tcW w:w="400" w:type="dxa"/>
                </w:tcPr>
                <w:p w14:paraId="4D216ABC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160891F4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1D40771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E2E7709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0B98E21A" w14:textId="77777777" w:rsidTr="003566A7">
              <w:tc>
                <w:tcPr>
                  <w:tcW w:w="400" w:type="dxa"/>
                  <w:tcBorders>
                    <w:bottom w:val="single" w:sz="12" w:space="0" w:color="auto"/>
                  </w:tcBorders>
                </w:tcPr>
                <w:p w14:paraId="4E3FBD9C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14:paraId="7E59EE4C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14:paraId="5B17D7A3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14:paraId="3CB87623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5FF19D61" w14:textId="77777777" w:rsidTr="003566A7">
              <w:tc>
                <w:tcPr>
                  <w:tcW w:w="400" w:type="dxa"/>
                  <w:tcBorders>
                    <w:top w:val="single" w:sz="12" w:space="0" w:color="auto"/>
                  </w:tcBorders>
                </w:tcPr>
                <w:p w14:paraId="0326BA91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</w:tcPr>
                <w:p w14:paraId="7FD00C36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14:paraId="6B717505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14:paraId="7AA325E4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51E0D418" w14:textId="77777777" w:rsidTr="003566A7">
              <w:tc>
                <w:tcPr>
                  <w:tcW w:w="400" w:type="dxa"/>
                </w:tcPr>
                <w:p w14:paraId="532F6E53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5DA8490E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C07954D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9F75E12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500FF0B4" w14:textId="77777777" w:rsidTr="003566A7">
              <w:tc>
                <w:tcPr>
                  <w:tcW w:w="400" w:type="dxa"/>
                  <w:tcBorders>
                    <w:bottom w:val="single" w:sz="12" w:space="0" w:color="auto"/>
                  </w:tcBorders>
                </w:tcPr>
                <w:p w14:paraId="39358AB7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14:paraId="56175AD5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14:paraId="59047ABD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14:paraId="1BE58AF1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51B35" w14:paraId="63F8FC62" w14:textId="77777777" w:rsidTr="003566A7">
              <w:tc>
                <w:tcPr>
                  <w:tcW w:w="400" w:type="dxa"/>
                  <w:tcBorders>
                    <w:top w:val="single" w:sz="12" w:space="0" w:color="auto"/>
                  </w:tcBorders>
                </w:tcPr>
                <w:p w14:paraId="0E92093A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</w:tcPr>
                <w:p w14:paraId="1378B5C3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14:paraId="18E1BC74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14:paraId="270773FA" w14:textId="77777777" w:rsidR="00151B35" w:rsidRDefault="00151B35" w:rsidP="00151B35">
                  <w:pPr>
                    <w:pStyle w:val="a5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3D212CC" w14:textId="77777777" w:rsidR="00151B35" w:rsidRDefault="00151B35" w:rsidP="00AF3326">
            <w:pPr>
              <w:pStyle w:val="a5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95CD764" w14:textId="67512072" w:rsidR="0000615F" w:rsidRPr="00E32436" w:rsidRDefault="00E32436" w:rsidP="00E32436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B4757" w:rsidRPr="00E32436">
        <w:rPr>
          <w:sz w:val="28"/>
          <w:szCs w:val="28"/>
        </w:rPr>
        <w:t>Три гнома разделили между собой добычу в 80 золотых монет. Если первый отдаст второму все свои монеты, то у второго и третьего гнома монет станет поровну. А если бы первый отдал все свои монеты третьему, то у третьего станет в четыре раза больше монет, чем у второго. Сколько монет было у первого гнома?</w:t>
      </w:r>
    </w:p>
    <w:p w14:paraId="10E721A4" w14:textId="77777777" w:rsidR="003B4757" w:rsidRPr="003B4757" w:rsidRDefault="003B4757" w:rsidP="003B4757">
      <w:pPr>
        <w:spacing w:after="0" w:line="240" w:lineRule="auto"/>
        <w:ind w:left="426" w:hanging="426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0615F" w:rsidRPr="003B4757" w14:paraId="576B79F6" w14:textId="77777777" w:rsidTr="00F8023D">
        <w:tc>
          <w:tcPr>
            <w:tcW w:w="301" w:type="dxa"/>
          </w:tcPr>
          <w:p w14:paraId="00D35B0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7570B0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14E16C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5BCDC24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FA3689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3AF1908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041585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5E6D34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344242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82CED4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986EB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8DCA18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32E58B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40F458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8EBBB2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6771F2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2F31B8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3739CE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558013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C34B3D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CE5074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955923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2D6932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CD83D3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B094E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74E72A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7909A9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186DE8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E14CFA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F6FA40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8F51A6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E03BF0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0C4844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E13609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86EA2E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662D1811" w14:textId="77777777" w:rsidTr="00F8023D">
        <w:tc>
          <w:tcPr>
            <w:tcW w:w="301" w:type="dxa"/>
          </w:tcPr>
          <w:p w14:paraId="5132C59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3D3B31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0B8A1C6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C71355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E196B0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02CE75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5B45DC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37EA5B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CA7174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135879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D9F828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B6014C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009903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9EEBF9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737BD8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6E78B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91A302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CB5B43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1D055D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7AC09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3C7C9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B8464C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11A06E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E88583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FADE11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CA133C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F4B4B7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69A80E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04FD6A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1EA185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CB37A8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C7028C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5D8C8F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8A3470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AE8F5D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51ECCAD7" w14:textId="77777777" w:rsidTr="00F8023D">
        <w:tc>
          <w:tcPr>
            <w:tcW w:w="301" w:type="dxa"/>
          </w:tcPr>
          <w:p w14:paraId="6B013CE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9899BD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F2C7D1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08C8C4F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938DBC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3553FC9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20D250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D51B1D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2215A1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48A8A2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1E3244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1F2B7E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7857D5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72678C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9F5369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F3C7B8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5BABE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DDEB02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318D64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AE25E3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944D1F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0390D1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7B6E81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EF2ACE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EE0A93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BC931E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8CFD6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BE1597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F32F5C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10C171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7DE4C2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61C77F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D332BF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F2AE93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C41C34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3736087A" w14:textId="77777777" w:rsidTr="00F8023D">
        <w:tc>
          <w:tcPr>
            <w:tcW w:w="301" w:type="dxa"/>
          </w:tcPr>
          <w:p w14:paraId="042E6A5C" w14:textId="7D9A6F7B" w:rsidR="0000615F" w:rsidRPr="003B4757" w:rsidRDefault="00D75736" w:rsidP="00F8023D">
            <w:pPr>
              <w:spacing w:after="0" w:line="240" w:lineRule="auto"/>
              <w:jc w:val="center"/>
            </w:pPr>
            <w:r w:rsidRPr="003B4757">
              <w:t xml:space="preserve"> </w:t>
            </w:r>
          </w:p>
        </w:tc>
        <w:tc>
          <w:tcPr>
            <w:tcW w:w="301" w:type="dxa"/>
          </w:tcPr>
          <w:p w14:paraId="03B2ED2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02404DE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7F8755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1BBA60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6DDA70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05D5F6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921E48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44927C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586AB6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A6B0A5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77805E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287D43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FE47B7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B61ADB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D5240E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790249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FD8DD3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DAB8CC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9457E0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A0169A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33EF69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18717A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6A289B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4898EC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C37BCD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155503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F21C7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33B426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36F0C5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6390B7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578E3D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9C9774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0F11C1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CD01EA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255168D2" w14:textId="77777777" w:rsidTr="00F8023D">
        <w:tc>
          <w:tcPr>
            <w:tcW w:w="301" w:type="dxa"/>
          </w:tcPr>
          <w:p w14:paraId="2EEFEF3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5B7C72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365EE36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147AD6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5D43C5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A1B62B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7A6FE8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C7EE75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B7DE93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867EEE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645795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24D2C3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5A60E9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E89FA0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49326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91FC08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229175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D703AF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5930CF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564530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4D195A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766C8E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D376B8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2256A9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7629E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033162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2E4D03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F13F0B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B05B10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4656E2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23EA2F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7FE68F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60DD56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BBF913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F323CC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5D345672" w14:textId="77777777" w:rsidTr="00F8023D">
        <w:tc>
          <w:tcPr>
            <w:tcW w:w="301" w:type="dxa"/>
          </w:tcPr>
          <w:p w14:paraId="3F2EF65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07AC337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43FB60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B37C55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3599C86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7AA340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079A6F6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AB1404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CFBA68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D31695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BA3A4B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FF4015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EE3304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CC0FCC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2AEFD7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E3FAD6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BEB3D9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AA6315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4C03AA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D98487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62168A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AB8C3E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D41659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0E238E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1AEC05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81617E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29F151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BF9D57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A7F57E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25CF857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3AFE1E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D79E22F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7E716A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75D5FB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42C93F1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  <w:tr w:rsidR="00A82EFD" w:rsidRPr="003B4757" w14:paraId="41F4AC3D" w14:textId="77777777" w:rsidTr="00F8023D">
        <w:tc>
          <w:tcPr>
            <w:tcW w:w="301" w:type="dxa"/>
          </w:tcPr>
          <w:p w14:paraId="6185136D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9471DC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84E4BAF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7EBA641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F9EDFA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CF72273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FF15744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8AD9C19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74A6777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C7007CA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0E795C5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F6961AF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8D55C7A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C498F5C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D0D8A7F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B870E51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73D0DB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C4432F3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F63455B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E688CED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BF323E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9B563E2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C59E74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5CC1AC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77ED527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7C401B3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5820346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7C466B4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4A4CBCD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12B4B18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4ECA677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5BB1FC2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6BE5155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430D62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D654AD5" w14:textId="77777777" w:rsidR="00A82EFD" w:rsidRPr="003B4757" w:rsidRDefault="00A82EFD" w:rsidP="00F8023D">
            <w:pPr>
              <w:spacing w:after="0" w:line="240" w:lineRule="auto"/>
              <w:jc w:val="center"/>
            </w:pPr>
          </w:p>
        </w:tc>
      </w:tr>
      <w:tr w:rsidR="0000615F" w:rsidRPr="003B4757" w14:paraId="417BCBAB" w14:textId="77777777" w:rsidTr="00F8023D">
        <w:tc>
          <w:tcPr>
            <w:tcW w:w="301" w:type="dxa"/>
          </w:tcPr>
          <w:p w14:paraId="3BE541B6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516A4F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30C3FE1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69F66D39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2DC9138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15FDEFA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1" w:type="dxa"/>
          </w:tcPr>
          <w:p w14:paraId="49DF2DC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1EB5AC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D05211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8D4133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AF1782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C9C185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B5F5C3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462495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9A40C0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56F6E8B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EF0B53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3640BD0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102623C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2381EE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E065CEE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5280E9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CC3D76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02B2E2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396A705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59259A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0A858E92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40BB2E1D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7E4D56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50DC3D44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2C2739EA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77E5822C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3ABFCCB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B1D76B3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302" w:type="dxa"/>
          </w:tcPr>
          <w:p w14:paraId="645F9248" w14:textId="77777777" w:rsidR="0000615F" w:rsidRPr="003B4757" w:rsidRDefault="0000615F" w:rsidP="00F8023D">
            <w:pPr>
              <w:spacing w:after="0" w:line="240" w:lineRule="auto"/>
              <w:jc w:val="center"/>
            </w:pPr>
          </w:p>
        </w:tc>
      </w:tr>
    </w:tbl>
    <w:p w14:paraId="75652D69" w14:textId="6610F766" w:rsidR="0008665B" w:rsidRPr="003B4757" w:rsidRDefault="0000615F" w:rsidP="0000615F">
      <w:pPr>
        <w:tabs>
          <w:tab w:val="left" w:pos="7065"/>
        </w:tabs>
        <w:ind w:left="284" w:right="-426" w:hanging="284"/>
        <w:jc w:val="both"/>
        <w:rPr>
          <w:sz w:val="28"/>
          <w:szCs w:val="28"/>
        </w:rPr>
      </w:pPr>
      <w:r w:rsidRPr="003B47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6FE73" wp14:editId="33B2EB98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1581150" cy="3524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92F811" id="Прямоугольник 22" o:spid="_x0000_s1026" style="position:absolute;margin-left:396pt;margin-top:8.4pt;width:12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" fillcolor="white [3201]" strokecolor="black [3200]" strokeweight=".5pt"/>
            </w:pict>
          </mc:Fallback>
        </mc:AlternateContent>
      </w:r>
      <w:r w:rsidRPr="003B4757">
        <w:rPr>
          <w:b/>
        </w:rPr>
        <w:t xml:space="preserve">                                                                                                                                              </w:t>
      </w:r>
      <w:r w:rsidRPr="003B4757">
        <w:rPr>
          <w:b/>
        </w:rPr>
        <w:br/>
      </w:r>
      <w:r w:rsidRPr="003B4757">
        <w:rPr>
          <w:b/>
          <w:sz w:val="28"/>
          <w:szCs w:val="28"/>
        </w:rPr>
        <w:t xml:space="preserve">                                                                                             Ответ:</w:t>
      </w:r>
      <w:r w:rsidRPr="003B4757">
        <w:rPr>
          <w:b/>
          <w:sz w:val="28"/>
          <w:szCs w:val="28"/>
        </w:rPr>
        <w:br/>
        <w:t xml:space="preserve">                                                                                                                </w:t>
      </w:r>
    </w:p>
    <w:p w14:paraId="6092336E" w14:textId="42AF1346" w:rsidR="0000615F" w:rsidRPr="00E32436" w:rsidRDefault="00E32436" w:rsidP="00E32436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652A82" w:rsidRPr="00E32436">
        <w:rPr>
          <w:sz w:val="28"/>
          <w:szCs w:val="28"/>
        </w:rPr>
        <w:t>Паша, Таня и Аида пришли в столовую. Таня купила пирожок, кекс и 2 сока, Паша взял 4 пирожка, 4 кекса и 9 соков, а Аида купила 2 пирожка, 2 кекса и 2 сока. Таня заплатила 85 рублей, а Паша — 360 рублей. Сколько заплатила Аид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0615F" w:rsidRPr="00652A82" w14:paraId="23ABA612" w14:textId="77777777" w:rsidTr="0000615F">
        <w:tc>
          <w:tcPr>
            <w:tcW w:w="297" w:type="dxa"/>
          </w:tcPr>
          <w:p w14:paraId="09C8441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62E9491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AA6320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44D915B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572421D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034278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0BDE274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495036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3B0DDB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3357D2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60F47A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33D206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B10A22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829758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98EA13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FCADD3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4968AC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E5807A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229A2E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25C264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434626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8AF0A1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E23E37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1D8FE8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CAA504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CD65A3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6506A3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6089A1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30BA4A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0B8FED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414C22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B69931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C3D687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ADCBE0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171BEA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A82EFD" w:rsidRPr="00652A82" w14:paraId="4C73EDAB" w14:textId="77777777" w:rsidTr="0000615F">
        <w:tc>
          <w:tcPr>
            <w:tcW w:w="297" w:type="dxa"/>
          </w:tcPr>
          <w:p w14:paraId="3A20ABA8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1266226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734373A1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7DB7E4F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2D8C7B5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1721FBB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2380C85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B451E03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59D2ED0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A198D3F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14C7FC1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ECDEF18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D5A5FB5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F16837C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DBF18FE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72EA629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3A93D38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E9E94B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4BCF930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0B0A12C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323DCB1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1D645A0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439BE01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63AECA7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D9596AA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EC1C2F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A622579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2446A54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5AFC40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300EEA9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5D07BE6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A2DEA5D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E84DA62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9BAD152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EFD09F5" w14:textId="77777777" w:rsidR="00A82EFD" w:rsidRPr="00652A82" w:rsidRDefault="00A82EFD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4323FC6F" w14:textId="77777777" w:rsidTr="0000615F">
        <w:tc>
          <w:tcPr>
            <w:tcW w:w="297" w:type="dxa"/>
          </w:tcPr>
          <w:p w14:paraId="0B0ECA1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516CC8F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5566DDC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66564B7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79B0FD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2BAA61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D834A3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0C2720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E9E294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4A33B0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51C3D1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7610C2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11CEC3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D9FF4D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C7FDE2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07A4B0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E9DCCC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6C5917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469306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273D56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0CE003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9EC3D1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6F06AC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03D42D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938FC5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A35096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FB62A3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A7ED84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F3CC4A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951543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017E2F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F6B380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F507E9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E14525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CA7F9B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4B956647" w14:textId="77777777" w:rsidTr="0000615F">
        <w:tc>
          <w:tcPr>
            <w:tcW w:w="297" w:type="dxa"/>
          </w:tcPr>
          <w:p w14:paraId="5697FA1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1F619D3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7EDA346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4194E4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9DDB59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98D397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79E2D74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E6AD15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2EC94D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91717C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5F924E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209C7C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C41DB8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590D49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0398FC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B4ECCF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919242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48D981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71121C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74953D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323223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5E3BAF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C89928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4C6AF8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549160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FDEDCB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3C7227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98206F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C524CD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C5A611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24AB34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6CC660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A74414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8F986A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7B0901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4664C394" w14:textId="77777777" w:rsidTr="0000615F">
        <w:tc>
          <w:tcPr>
            <w:tcW w:w="297" w:type="dxa"/>
          </w:tcPr>
          <w:p w14:paraId="3D817F0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2BF3AD4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E4A4B7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433CE3B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1F825F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77D549B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4C79311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05E24B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6B2572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2C5ECC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E1A3D7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FB461D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61A084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FBCC58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7F323F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5B8671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E58CB4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F7C4E4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ED38C3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4B75AC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9221F5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D193C6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C2EEF3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F9B185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C01D73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DAB0EE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666D82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27E56A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3CE6D3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14124E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B30D1A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AE7247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06EE9B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A09987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D2B6F9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3FAF006F" w14:textId="77777777" w:rsidTr="0000615F">
        <w:tc>
          <w:tcPr>
            <w:tcW w:w="297" w:type="dxa"/>
          </w:tcPr>
          <w:p w14:paraId="22AFE8C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5182A06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B5004B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67D1483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62CBD26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405469C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016ACA6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8E322A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CB5A06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ED7BAA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51F8E3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69F20F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1C0161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11C6E5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AC0B38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DB3176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A96C04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45C7F6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B8F564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4ED917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8F1B05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B0698B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71CF37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CB5711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7C0CDD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AA63B7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64486E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DF7D54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7BE200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3E02DA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A430E9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994A5C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6A8B01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078324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E2EACF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473A876D" w14:textId="77777777" w:rsidTr="0000615F">
        <w:tc>
          <w:tcPr>
            <w:tcW w:w="297" w:type="dxa"/>
          </w:tcPr>
          <w:p w14:paraId="37B087B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0A52D50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6C2BF0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826B7A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06021D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2FDFF7B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053EE02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829590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54887B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A8AE66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DB5A10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BEEAE4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EA0D0D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A792D1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5C3826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86F7CD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8153E0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1F8E73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4CBC316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807F81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4C6483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5CCBA4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A13D36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5A2999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9EB415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137BB9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224872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E61508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65A82A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9537BC3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2BFD70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4A93D0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B96F75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99B3DC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39E33E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  <w:tr w:rsidR="0000615F" w:rsidRPr="00652A82" w14:paraId="184B571B" w14:textId="77777777" w:rsidTr="0000615F">
        <w:tc>
          <w:tcPr>
            <w:tcW w:w="297" w:type="dxa"/>
          </w:tcPr>
          <w:p w14:paraId="2B6A3E42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7" w:type="dxa"/>
          </w:tcPr>
          <w:p w14:paraId="25E345C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1AF8373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3F6BDA2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79BFBF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261DA2E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8" w:type="dxa"/>
          </w:tcPr>
          <w:p w14:paraId="5A00050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DCEFBA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899CC8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F49199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2684E1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68888B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EF1D5C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EA42D4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B6AF1B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0C7ADED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76862FF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AAA9AE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E04F6E4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F806F67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D3EB5C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9D1958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863036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986AE08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ECF4F6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1226353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ED3DF5C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012CB39A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2AF2D2FE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40952F0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639A281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5C1BFC3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38A6A8A9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6CA13275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  <w:tc>
          <w:tcPr>
            <w:tcW w:w="299" w:type="dxa"/>
          </w:tcPr>
          <w:p w14:paraId="7F19B540" w14:textId="77777777" w:rsidR="0000615F" w:rsidRPr="00652A82" w:rsidRDefault="0000615F" w:rsidP="00F8023D">
            <w:pPr>
              <w:spacing w:after="0" w:line="240" w:lineRule="auto"/>
              <w:jc w:val="center"/>
            </w:pPr>
          </w:p>
        </w:tc>
      </w:tr>
    </w:tbl>
    <w:p w14:paraId="2B81FC4F" w14:textId="05617963" w:rsidR="0097181A" w:rsidRDefault="0000615F">
      <w:pPr>
        <w:rPr>
          <w:sz w:val="28"/>
          <w:szCs w:val="28"/>
        </w:rPr>
      </w:pPr>
      <w:r w:rsidRPr="00652A8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133D5" wp14:editId="077A7740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581150" cy="3524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09DD3" id="Прямоугольник 23" o:spid="_x0000_s1026" style="position:absolute;margin-left:73.3pt;margin-top:8.35pt;width:124.5pt;height:2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" fillcolor="white [3201]" strokecolor="black [3200]" strokeweight=".5pt">
                <w10:wrap anchorx="margin"/>
              </v:rect>
            </w:pict>
          </mc:Fallback>
        </mc:AlternateContent>
      </w:r>
      <w:r w:rsidRPr="00652A82">
        <w:rPr>
          <w:b/>
        </w:rPr>
        <w:t xml:space="preserve">                                                                                                                                              </w:t>
      </w:r>
      <w:r w:rsidRPr="00652A82">
        <w:rPr>
          <w:b/>
        </w:rPr>
        <w:br/>
      </w:r>
      <w:r w:rsidRPr="00652A82">
        <w:rPr>
          <w:b/>
          <w:sz w:val="28"/>
          <w:szCs w:val="28"/>
        </w:rPr>
        <w:t xml:space="preserve">                                                                                             Ответ:</w:t>
      </w:r>
      <w:r w:rsidRPr="0000615F">
        <w:rPr>
          <w:noProof/>
          <w:sz w:val="28"/>
          <w:szCs w:val="28"/>
          <w:lang w:eastAsia="ru-RU"/>
        </w:rPr>
        <w:t xml:space="preserve"> </w:t>
      </w:r>
      <w:r w:rsidRPr="0000615F">
        <w:rPr>
          <w:b/>
          <w:sz w:val="28"/>
          <w:szCs w:val="28"/>
        </w:rPr>
        <w:br/>
      </w:r>
    </w:p>
    <w:p w14:paraId="72C1DEC7" w14:textId="77777777" w:rsidR="00F313B9" w:rsidRDefault="00F313B9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32A3EA20" w14:textId="77777777" w:rsidR="00F313B9" w:rsidRDefault="00F313B9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69E50423" w14:textId="77777777" w:rsidR="00F313B9" w:rsidRDefault="00F313B9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55CF4C55" w14:textId="77777777" w:rsidR="00F313B9" w:rsidRDefault="00F313B9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281933CB" w14:textId="77777777" w:rsidR="00151B35" w:rsidRDefault="00151B35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06089084" w14:textId="77777777" w:rsidR="00151B35" w:rsidRDefault="00151B35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4A1AAB44" w14:textId="77777777" w:rsidR="00151B35" w:rsidRDefault="00151B35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53BDF910" w14:textId="77777777" w:rsidR="00151B35" w:rsidRDefault="00151B35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7AC23F71" w14:textId="77777777" w:rsidR="00151B35" w:rsidRDefault="00151B35" w:rsidP="0097181A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5147FBBF" w14:textId="77777777" w:rsidR="00151B35" w:rsidRDefault="00151B35" w:rsidP="00DE1299">
      <w:pPr>
        <w:pStyle w:val="a5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151B35" w:rsidSect="009F0F5B">
      <w:foot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7479" w14:textId="77777777" w:rsidR="001207F2" w:rsidRDefault="001207F2" w:rsidP="00DE1299">
      <w:pPr>
        <w:spacing w:after="0" w:line="240" w:lineRule="auto"/>
      </w:pPr>
      <w:r>
        <w:separator/>
      </w:r>
    </w:p>
  </w:endnote>
  <w:endnote w:type="continuationSeparator" w:id="0">
    <w:p w14:paraId="44C036EE" w14:textId="77777777" w:rsidR="001207F2" w:rsidRDefault="001207F2" w:rsidP="00D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1CDF" w14:textId="5CDFA7B7" w:rsidR="00DE1299" w:rsidRPr="00DE1299" w:rsidRDefault="00DE1299" w:rsidP="00DE1299">
    <w:pPr>
      <w:pStyle w:val="a8"/>
      <w:jc w:val="right"/>
      <w:rPr>
        <w:i/>
      </w:rPr>
    </w:pPr>
    <w:r w:rsidRPr="00DE1299">
      <w:rPr>
        <w:i/>
      </w:rPr>
      <w:t xml:space="preserve">Страница </w:t>
    </w:r>
    <w:r w:rsidRPr="00DE1299">
      <w:rPr>
        <w:i/>
      </w:rPr>
      <w:fldChar w:fldCharType="begin"/>
    </w:r>
    <w:r w:rsidRPr="00DE1299">
      <w:rPr>
        <w:i/>
      </w:rPr>
      <w:instrText>PAGE   \* MERGEFORMAT</w:instrText>
    </w:r>
    <w:r w:rsidRPr="00DE1299">
      <w:rPr>
        <w:i/>
      </w:rPr>
      <w:fldChar w:fldCharType="separate"/>
    </w:r>
    <w:r w:rsidR="00F179D1">
      <w:rPr>
        <w:i/>
        <w:noProof/>
      </w:rPr>
      <w:t>4</w:t>
    </w:r>
    <w:r w:rsidRPr="00DE1299">
      <w:rPr>
        <w:i/>
      </w:rPr>
      <w:fldChar w:fldCharType="end"/>
    </w:r>
    <w:r w:rsidRPr="00DE1299">
      <w:rPr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F969" w14:textId="77777777" w:rsidR="001207F2" w:rsidRDefault="001207F2" w:rsidP="00DE1299">
      <w:pPr>
        <w:spacing w:after="0" w:line="240" w:lineRule="auto"/>
      </w:pPr>
      <w:r>
        <w:separator/>
      </w:r>
    </w:p>
  </w:footnote>
  <w:footnote w:type="continuationSeparator" w:id="0">
    <w:p w14:paraId="07EF9ECC" w14:textId="77777777" w:rsidR="001207F2" w:rsidRDefault="001207F2" w:rsidP="00DE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851"/>
    <w:multiLevelType w:val="hybridMultilevel"/>
    <w:tmpl w:val="078CD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41DD"/>
    <w:multiLevelType w:val="hybridMultilevel"/>
    <w:tmpl w:val="0E620EC0"/>
    <w:lvl w:ilvl="0" w:tplc="C472C0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66666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65D6"/>
    <w:multiLevelType w:val="hybridMultilevel"/>
    <w:tmpl w:val="1C100198"/>
    <w:lvl w:ilvl="0" w:tplc="A9A6CD5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018"/>
    <w:multiLevelType w:val="hybridMultilevel"/>
    <w:tmpl w:val="EE606892"/>
    <w:lvl w:ilvl="0" w:tplc="32622E7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E34C8"/>
    <w:multiLevelType w:val="hybridMultilevel"/>
    <w:tmpl w:val="10E808C0"/>
    <w:lvl w:ilvl="0" w:tplc="576AFE7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43F81"/>
    <w:multiLevelType w:val="hybridMultilevel"/>
    <w:tmpl w:val="E8825444"/>
    <w:lvl w:ilvl="0" w:tplc="0F547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0FFC"/>
    <w:multiLevelType w:val="hybridMultilevel"/>
    <w:tmpl w:val="DEFE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928D0"/>
    <w:multiLevelType w:val="hybridMultilevel"/>
    <w:tmpl w:val="50BE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F3"/>
    <w:rsid w:val="0000615F"/>
    <w:rsid w:val="0008665B"/>
    <w:rsid w:val="00106606"/>
    <w:rsid w:val="001207F2"/>
    <w:rsid w:val="00151B35"/>
    <w:rsid w:val="0017027A"/>
    <w:rsid w:val="001C2822"/>
    <w:rsid w:val="002C70F6"/>
    <w:rsid w:val="002F10CA"/>
    <w:rsid w:val="003330FC"/>
    <w:rsid w:val="003566A7"/>
    <w:rsid w:val="003B4757"/>
    <w:rsid w:val="00477D71"/>
    <w:rsid w:val="00546CD1"/>
    <w:rsid w:val="00652A82"/>
    <w:rsid w:val="006A6933"/>
    <w:rsid w:val="006C134D"/>
    <w:rsid w:val="006E2EF3"/>
    <w:rsid w:val="00722E47"/>
    <w:rsid w:val="00755525"/>
    <w:rsid w:val="007876B1"/>
    <w:rsid w:val="00836D77"/>
    <w:rsid w:val="009103D9"/>
    <w:rsid w:val="0097181A"/>
    <w:rsid w:val="009F0F5B"/>
    <w:rsid w:val="00A561D0"/>
    <w:rsid w:val="00A82EFD"/>
    <w:rsid w:val="00AF3326"/>
    <w:rsid w:val="00B566B5"/>
    <w:rsid w:val="00BA3845"/>
    <w:rsid w:val="00BA56A6"/>
    <w:rsid w:val="00BB3B42"/>
    <w:rsid w:val="00C03326"/>
    <w:rsid w:val="00C271C2"/>
    <w:rsid w:val="00CD79C2"/>
    <w:rsid w:val="00D1472F"/>
    <w:rsid w:val="00D75736"/>
    <w:rsid w:val="00D81028"/>
    <w:rsid w:val="00DE1299"/>
    <w:rsid w:val="00E31EF4"/>
    <w:rsid w:val="00E32436"/>
    <w:rsid w:val="00E62F5C"/>
    <w:rsid w:val="00E818E2"/>
    <w:rsid w:val="00ED5AC1"/>
    <w:rsid w:val="00F179D1"/>
    <w:rsid w:val="00F313B9"/>
    <w:rsid w:val="00F37D3E"/>
    <w:rsid w:val="00F456AC"/>
    <w:rsid w:val="00F918F7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B7AE"/>
  <w15:chartTrackingRefBased/>
  <w15:docId w15:val="{666B73FE-9291-424E-AEEE-ACE20E86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1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1A"/>
    <w:pPr>
      <w:ind w:left="720"/>
      <w:contextualSpacing/>
    </w:pPr>
  </w:style>
  <w:style w:type="table" w:styleId="a4">
    <w:name w:val="Table Grid"/>
    <w:basedOn w:val="a1"/>
    <w:uiPriority w:val="59"/>
    <w:rsid w:val="0097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7181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number">
    <w:name w:val="number"/>
    <w:basedOn w:val="a0"/>
    <w:rsid w:val="001C2822"/>
  </w:style>
  <w:style w:type="paragraph" w:styleId="a6">
    <w:name w:val="header"/>
    <w:basedOn w:val="a"/>
    <w:link w:val="a7"/>
    <w:uiPriority w:val="99"/>
    <w:unhideWhenUsed/>
    <w:rsid w:val="00DE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2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4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571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4E17-A62F-45D6-B1F6-AAFDC05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17</cp:revision>
  <dcterms:created xsi:type="dcterms:W3CDTF">2021-10-31T10:37:00Z</dcterms:created>
  <dcterms:modified xsi:type="dcterms:W3CDTF">2023-01-13T08:36:00Z</dcterms:modified>
</cp:coreProperties>
</file>